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12B79" w14:textId="05AECBA6" w:rsidR="0071379D" w:rsidRPr="00076E29" w:rsidRDefault="0071379D" w:rsidP="0071379D">
      <w:pPr>
        <w:rPr>
          <w:rFonts w:ascii="ＭＳ 明朝" w:cs="ＭＳ 明朝"/>
          <w:kern w:val="0"/>
          <w:sz w:val="22"/>
          <w:szCs w:val="22"/>
        </w:rPr>
      </w:pPr>
      <w:r w:rsidRPr="00076E29">
        <w:rPr>
          <w:rFonts w:ascii="ＭＳ 明朝" w:cs="ＭＳ 明朝" w:hint="eastAsia"/>
          <w:kern w:val="0"/>
          <w:sz w:val="22"/>
          <w:szCs w:val="22"/>
        </w:rPr>
        <w:t>第１号様式（第３条第１項第１号）</w:t>
      </w:r>
    </w:p>
    <w:p w14:paraId="1DC74452" w14:textId="3A3ED100" w:rsidR="005A2636" w:rsidRPr="00076E29" w:rsidRDefault="005A2636" w:rsidP="0071379D">
      <w:pPr>
        <w:rPr>
          <w:rFonts w:ascii="ＭＳ 明朝" w:cs="ＭＳ 明朝"/>
          <w:spacing w:val="4"/>
          <w:kern w:val="0"/>
          <w:sz w:val="22"/>
          <w:szCs w:val="22"/>
        </w:rPr>
      </w:pPr>
      <w:r w:rsidRPr="00076E29">
        <w:rPr>
          <w:rFonts w:ascii="ＭＳ 明朝" w:cs="ＭＳ 明朝" w:hint="eastAsia"/>
          <w:kern w:val="0"/>
          <w:sz w:val="22"/>
          <w:szCs w:val="22"/>
        </w:rPr>
        <w:t xml:space="preserve">　　　　　　　　　　　　　　　　　（表）</w:t>
      </w:r>
    </w:p>
    <w:p w14:paraId="48DD8897" w14:textId="77777777" w:rsidR="0071379D" w:rsidRPr="00076E29" w:rsidRDefault="0071379D" w:rsidP="0071379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cs="ＭＳ 明朝"/>
          <w:spacing w:val="4"/>
          <w:kern w:val="0"/>
          <w:sz w:val="22"/>
          <w:szCs w:val="22"/>
        </w:rPr>
      </w:pPr>
    </w:p>
    <w:p w14:paraId="75CDD534" w14:textId="77777777" w:rsidR="0071379D" w:rsidRPr="00076E29" w:rsidRDefault="0071379D" w:rsidP="0071379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bCs/>
          <w:spacing w:val="6"/>
          <w:kern w:val="0"/>
          <w:szCs w:val="21"/>
        </w:rPr>
      </w:pPr>
      <w:r w:rsidRPr="00076E29">
        <w:rPr>
          <w:rFonts w:hint="eastAsia"/>
          <w:szCs w:val="21"/>
        </w:rPr>
        <w:t>横浜市保育・教育質向上サポーター（</w:t>
      </w:r>
      <w:r w:rsidRPr="00076E29">
        <w:rPr>
          <w:rFonts w:ascii="ＭＳ 明朝" w:hAnsi="ＭＳ 明朝" w:cs="ＭＳ 明朝" w:hint="eastAsia"/>
          <w:bCs/>
          <w:spacing w:val="6"/>
          <w:kern w:val="0"/>
          <w:szCs w:val="21"/>
        </w:rPr>
        <w:t>Ｙサポ）認定申請書</w:t>
      </w:r>
    </w:p>
    <w:p w14:paraId="74792F9D" w14:textId="77777777" w:rsidR="0071379D" w:rsidRPr="00076E29" w:rsidRDefault="0071379D" w:rsidP="0071379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cs="ＭＳ 明朝"/>
          <w:b/>
          <w:spacing w:val="4"/>
          <w:kern w:val="0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5613"/>
        <w:gridCol w:w="2250"/>
      </w:tblGrid>
      <w:tr w:rsidR="00076E29" w:rsidRPr="00076E29" w14:paraId="36584540" w14:textId="77777777" w:rsidTr="007B0610">
        <w:trPr>
          <w:trHeight w:val="335"/>
        </w:trPr>
        <w:tc>
          <w:tcPr>
            <w:tcW w:w="1488" w:type="dxa"/>
          </w:tcPr>
          <w:p w14:paraId="68248076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7863" w:type="dxa"/>
            <w:gridSpan w:val="2"/>
          </w:tcPr>
          <w:p w14:paraId="5B611465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076E29" w:rsidRPr="00076E29" w14:paraId="38307B08" w14:textId="77777777" w:rsidTr="007B0610">
        <w:trPr>
          <w:trHeight w:val="595"/>
        </w:trPr>
        <w:tc>
          <w:tcPr>
            <w:tcW w:w="1488" w:type="dxa"/>
          </w:tcPr>
          <w:p w14:paraId="73658AEE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28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7863" w:type="dxa"/>
            <w:gridSpan w:val="2"/>
          </w:tcPr>
          <w:p w14:paraId="198FAEC5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076E29" w:rsidRPr="00076E29" w14:paraId="5FA31F42" w14:textId="77777777" w:rsidTr="007B0610">
        <w:trPr>
          <w:trHeight w:val="525"/>
        </w:trPr>
        <w:tc>
          <w:tcPr>
            <w:tcW w:w="1488" w:type="dxa"/>
          </w:tcPr>
          <w:p w14:paraId="36ECB5FA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在籍施設名</w:t>
            </w:r>
          </w:p>
        </w:tc>
        <w:tc>
          <w:tcPr>
            <w:tcW w:w="7863" w:type="dxa"/>
            <w:gridSpan w:val="2"/>
          </w:tcPr>
          <w:p w14:paraId="320E0A05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076E29" w:rsidRPr="00076E29" w14:paraId="6475E908" w14:textId="77777777" w:rsidTr="007B0610">
        <w:trPr>
          <w:trHeight w:val="387"/>
        </w:trPr>
        <w:tc>
          <w:tcPr>
            <w:tcW w:w="7101" w:type="dxa"/>
            <w:gridSpan w:val="2"/>
          </w:tcPr>
          <w:p w14:paraId="0FF2FEB9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生　　年　　月　　日</w:t>
            </w:r>
          </w:p>
        </w:tc>
        <w:tc>
          <w:tcPr>
            <w:tcW w:w="2250" w:type="dxa"/>
          </w:tcPr>
          <w:p w14:paraId="7822A737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年　齢</w:t>
            </w:r>
          </w:p>
        </w:tc>
      </w:tr>
      <w:tr w:rsidR="00076E29" w:rsidRPr="00076E29" w14:paraId="38124B01" w14:textId="77777777" w:rsidTr="007B0610">
        <w:trPr>
          <w:trHeight w:val="631"/>
        </w:trPr>
        <w:tc>
          <w:tcPr>
            <w:tcW w:w="7101" w:type="dxa"/>
            <w:gridSpan w:val="2"/>
            <w:vAlign w:val="center"/>
          </w:tcPr>
          <w:p w14:paraId="1A79C215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ind w:firstLineChars="500" w:firstLine="1140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昭和　・　平成　　　年　　月　　日生</w:t>
            </w:r>
          </w:p>
        </w:tc>
        <w:tc>
          <w:tcPr>
            <w:tcW w:w="2250" w:type="dxa"/>
            <w:vAlign w:val="center"/>
          </w:tcPr>
          <w:p w14:paraId="4C1761DD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　　　歳</w:t>
            </w:r>
          </w:p>
        </w:tc>
      </w:tr>
      <w:tr w:rsidR="00076E29" w:rsidRPr="00076E29" w14:paraId="5FBA6664" w14:textId="77777777" w:rsidTr="007B0610">
        <w:trPr>
          <w:trHeight w:val="1342"/>
        </w:trPr>
        <w:tc>
          <w:tcPr>
            <w:tcW w:w="1488" w:type="dxa"/>
          </w:tcPr>
          <w:p w14:paraId="30D43889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5889AB12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在籍施設</w:t>
            </w:r>
          </w:p>
          <w:p w14:paraId="3474C06F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28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住所</w:t>
            </w:r>
          </w:p>
          <w:p w14:paraId="7E073591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  <w:tc>
          <w:tcPr>
            <w:tcW w:w="7863" w:type="dxa"/>
            <w:gridSpan w:val="2"/>
          </w:tcPr>
          <w:p w14:paraId="759EF44F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（〒　　　－　　　　）　　電　　話　　　　－　　　－</w:t>
            </w:r>
          </w:p>
          <w:p w14:paraId="6E0F659F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076E29" w:rsidRPr="00076E29" w14:paraId="230A128B" w14:textId="77777777" w:rsidTr="00C31524">
        <w:trPr>
          <w:trHeight w:val="2979"/>
        </w:trPr>
        <w:tc>
          <w:tcPr>
            <w:tcW w:w="9351" w:type="dxa"/>
            <w:gridSpan w:val="3"/>
          </w:tcPr>
          <w:p w14:paraId="0CF6FE3F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【志望理由】</w:t>
            </w:r>
          </w:p>
          <w:p w14:paraId="7A846A49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44EE6396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086F4F15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31398716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07002226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2B2AC666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</w:tc>
      </w:tr>
      <w:tr w:rsidR="00C31524" w:rsidRPr="00076E29" w14:paraId="60407D63" w14:textId="77777777" w:rsidTr="00C31524">
        <w:trPr>
          <w:trHeight w:val="3440"/>
        </w:trPr>
        <w:tc>
          <w:tcPr>
            <w:tcW w:w="9351" w:type="dxa"/>
            <w:gridSpan w:val="3"/>
          </w:tcPr>
          <w:p w14:paraId="0AF47BDD" w14:textId="72B1F4A7" w:rsidR="00C31524" w:rsidRPr="00076E29" w:rsidRDefault="00C31524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>【公開保育や園内研修を実施した際の自分の気づきやエピソードなど】</w:t>
            </w:r>
          </w:p>
        </w:tc>
      </w:tr>
      <w:tr w:rsidR="0071379D" w:rsidRPr="00076E29" w14:paraId="2666706E" w14:textId="77777777" w:rsidTr="00C31524">
        <w:trPr>
          <w:trHeight w:val="2260"/>
        </w:trPr>
        <w:tc>
          <w:tcPr>
            <w:tcW w:w="9351" w:type="dxa"/>
            <w:gridSpan w:val="3"/>
          </w:tcPr>
          <w:p w14:paraId="54763004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551CFB45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私は裏面の活動内容及び募集案内の記載内容について承諾し、申し込みます。</w:t>
            </w:r>
          </w:p>
          <w:p w14:paraId="53E05C88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614ABEC5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  <w:u w:val="single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　　　　　　　　　　　　　　　　　　　　</w:t>
            </w: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  <w:u w:val="single"/>
              </w:rPr>
              <w:t xml:space="preserve">　　　　　　年　　月　　日</w:t>
            </w:r>
          </w:p>
          <w:p w14:paraId="1C4A4202" w14:textId="1CC0897F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</w:rPr>
            </w:pPr>
          </w:p>
          <w:p w14:paraId="151B3DD9" w14:textId="77777777" w:rsidR="00C31524" w:rsidRDefault="0071379D" w:rsidP="00C31524">
            <w:pPr>
              <w:suppressAutoHyphens/>
              <w:wordWrap w:val="0"/>
              <w:autoSpaceDE w:val="0"/>
              <w:autoSpaceDN w:val="0"/>
              <w:adjustRightInd w:val="0"/>
              <w:ind w:firstLineChars="900" w:firstLine="2052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  <w:u w:val="single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</w:rPr>
              <w:t xml:space="preserve">　　　　　　　　　</w:t>
            </w:r>
            <w:r w:rsidRPr="00076E29">
              <w:rPr>
                <w:rFonts w:ascii="ＭＳ 明朝" w:cs="ＭＳ 明朝" w:hint="eastAsia"/>
                <w:spacing w:val="4"/>
                <w:kern w:val="0"/>
                <w:sz w:val="22"/>
                <w:szCs w:val="22"/>
                <w:u w:val="single"/>
              </w:rPr>
              <w:t xml:space="preserve">氏　名　　　　　　　　　　　　</w:t>
            </w:r>
          </w:p>
          <w:p w14:paraId="632F3DE5" w14:textId="21679E49" w:rsidR="00C31524" w:rsidRPr="00C31524" w:rsidRDefault="00C31524" w:rsidP="00C31524">
            <w:pPr>
              <w:suppressAutoHyphens/>
              <w:wordWrap w:val="0"/>
              <w:autoSpaceDE w:val="0"/>
              <w:autoSpaceDN w:val="0"/>
              <w:adjustRightInd w:val="0"/>
              <w:ind w:firstLineChars="900" w:firstLine="2052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 w:val="22"/>
                <w:szCs w:val="22"/>
                <w:u w:val="single"/>
              </w:rPr>
            </w:pPr>
          </w:p>
        </w:tc>
      </w:tr>
    </w:tbl>
    <w:p w14:paraId="3ACCFA14" w14:textId="29950A6C" w:rsidR="0071379D" w:rsidRPr="00076E29" w:rsidRDefault="0071379D" w:rsidP="00D31163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cs="ＭＳ 明朝"/>
          <w:spacing w:val="4"/>
          <w:kern w:val="0"/>
          <w:sz w:val="22"/>
          <w:szCs w:val="22"/>
        </w:rPr>
      </w:pPr>
    </w:p>
    <w:p w14:paraId="64A2ADF3" w14:textId="77777777" w:rsidR="0071379D" w:rsidRPr="00076E29" w:rsidRDefault="0071379D" w:rsidP="0071379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cs="ＭＳ 明朝"/>
          <w:spacing w:val="4"/>
          <w:kern w:val="0"/>
          <w:sz w:val="22"/>
          <w:szCs w:val="22"/>
        </w:rPr>
      </w:pPr>
      <w:r w:rsidRPr="00076E29">
        <w:rPr>
          <w:rFonts w:ascii="ＭＳ 明朝" w:cs="ＭＳ 明朝" w:hint="eastAsia"/>
          <w:spacing w:val="4"/>
          <w:kern w:val="0"/>
          <w:sz w:val="22"/>
          <w:szCs w:val="22"/>
        </w:rPr>
        <w:t>（裏）</w:t>
      </w:r>
    </w:p>
    <w:p w14:paraId="4FF83791" w14:textId="77777777" w:rsidR="0071379D" w:rsidRPr="00076E29" w:rsidRDefault="0071379D" w:rsidP="0071379D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cs="ＭＳ 明朝"/>
          <w:spacing w:val="4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7155"/>
      </w:tblGrid>
      <w:tr w:rsidR="00076E29" w:rsidRPr="00076E29" w14:paraId="7B22C97E" w14:textId="77777777" w:rsidTr="007B0610">
        <w:trPr>
          <w:trHeight w:val="3060"/>
        </w:trPr>
        <w:tc>
          <w:tcPr>
            <w:tcW w:w="1912" w:type="dxa"/>
            <w:vAlign w:val="center"/>
          </w:tcPr>
          <w:p w14:paraId="00788BEC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Cs w:val="21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Cs w:val="21"/>
              </w:rPr>
              <w:t>活　動　内　容</w:t>
            </w:r>
          </w:p>
        </w:tc>
        <w:tc>
          <w:tcPr>
            <w:tcW w:w="7155" w:type="dxa"/>
            <w:vAlign w:val="center"/>
          </w:tcPr>
          <w:p w14:paraId="2B9C92D6" w14:textId="77777777" w:rsidR="0071379D" w:rsidRPr="00076E29" w:rsidRDefault="0071379D" w:rsidP="004C2A1A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76E29">
              <w:rPr>
                <w:rFonts w:ascii="ＭＳ 明朝" w:hAnsi="ＭＳ 明朝" w:hint="eastAsia"/>
                <w:szCs w:val="21"/>
              </w:rPr>
              <w:t>（１）保育・教育施設等への訪問</w:t>
            </w:r>
          </w:p>
          <w:p w14:paraId="30B9D4C4" w14:textId="77777777" w:rsidR="0071379D" w:rsidRPr="00076E29" w:rsidRDefault="0071379D" w:rsidP="004C2A1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76E29">
              <w:rPr>
                <w:rFonts w:ascii="ＭＳ 明朝" w:hAnsi="ＭＳ 明朝" w:hint="eastAsia"/>
                <w:szCs w:val="21"/>
              </w:rPr>
              <w:t>Ｙサポ訪問を希望する保育・教育施設等（こども青少年局による公募</w:t>
            </w:r>
          </w:p>
          <w:p w14:paraId="64242AF2" w14:textId="77777777" w:rsidR="0071379D" w:rsidRPr="00076E29" w:rsidRDefault="0071379D" w:rsidP="004C2A1A">
            <w:pPr>
              <w:rPr>
                <w:rFonts w:ascii="ＭＳ 明朝" w:hAnsi="ＭＳ 明朝"/>
                <w:szCs w:val="21"/>
              </w:rPr>
            </w:pPr>
            <w:r w:rsidRPr="00076E29">
              <w:rPr>
                <w:rFonts w:ascii="ＭＳ 明朝" w:hAnsi="ＭＳ 明朝" w:hint="eastAsia"/>
                <w:szCs w:val="21"/>
              </w:rPr>
              <w:t>で決定）に訪問し、園の保育者の思いに寄り添い、お互いに学び合いながら、当該園の保育の質の向上に向けた取り組みを伴走支援します。</w:t>
            </w:r>
          </w:p>
          <w:p w14:paraId="5A906FE6" w14:textId="72A288A7" w:rsidR="0071379D" w:rsidRPr="00076E29" w:rsidRDefault="0071379D" w:rsidP="004C2A1A">
            <w:pPr>
              <w:rPr>
                <w:rFonts w:ascii="ＭＳ 明朝" w:hAnsi="ＭＳ 明朝"/>
                <w:szCs w:val="21"/>
              </w:rPr>
            </w:pPr>
            <w:r w:rsidRPr="00076E29">
              <w:rPr>
                <w:rFonts w:ascii="ＭＳ 明朝" w:hAnsi="ＭＳ 明朝" w:hint="eastAsia"/>
                <w:szCs w:val="21"/>
              </w:rPr>
              <w:t>※原則、１施設あたり３回</w:t>
            </w:r>
          </w:p>
          <w:p w14:paraId="6061729D" w14:textId="77777777" w:rsidR="007618A4" w:rsidRPr="00076E29" w:rsidRDefault="007618A4" w:rsidP="004C2A1A">
            <w:pPr>
              <w:rPr>
                <w:rFonts w:ascii="ＭＳ 明朝" w:hAnsi="ＭＳ 明朝"/>
                <w:szCs w:val="21"/>
              </w:rPr>
            </w:pPr>
          </w:p>
          <w:p w14:paraId="7221B4F3" w14:textId="77777777" w:rsidR="0071379D" w:rsidRPr="00076E29" w:rsidRDefault="0071379D" w:rsidP="004C2A1A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76E29">
              <w:rPr>
                <w:rFonts w:ascii="ＭＳ 明朝" w:hAnsi="ＭＳ 明朝" w:hint="eastAsia"/>
                <w:szCs w:val="21"/>
              </w:rPr>
              <w:t>（２）連絡会への出席</w:t>
            </w:r>
          </w:p>
          <w:p w14:paraId="1227CBC9" w14:textId="77777777" w:rsidR="0071379D" w:rsidRPr="00076E29" w:rsidRDefault="0071379D" w:rsidP="004C2A1A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 w:rsidRPr="00076E29">
              <w:rPr>
                <w:rFonts w:ascii="ＭＳ 明朝" w:hAnsi="ＭＳ 明朝" w:hint="eastAsia"/>
                <w:szCs w:val="21"/>
              </w:rPr>
              <w:t>こども青少年局が開催するＹサポ連絡会（年２回予定）に出席します。</w:t>
            </w:r>
          </w:p>
          <w:p w14:paraId="1BC19B17" w14:textId="1576EC4C" w:rsidR="0071379D" w:rsidRPr="00076E29" w:rsidRDefault="0071379D" w:rsidP="004C2A1A">
            <w:pPr>
              <w:rPr>
                <w:rFonts w:ascii="ＭＳ 明朝" w:hAnsi="ＭＳ 明朝"/>
                <w:szCs w:val="21"/>
              </w:rPr>
            </w:pPr>
            <w:r w:rsidRPr="00076E29">
              <w:rPr>
                <w:rFonts w:ascii="ＭＳ 明朝" w:hAnsi="ＭＳ 明朝" w:hint="eastAsia"/>
                <w:szCs w:val="21"/>
              </w:rPr>
              <w:t>当該連絡会においてＹサポとして訪問した保育・教育施設等への支援・相談対応の内容について、Ｙサポ間で共有します。</w:t>
            </w:r>
          </w:p>
          <w:p w14:paraId="0E53CB5F" w14:textId="77777777" w:rsidR="007618A4" w:rsidRPr="00076E29" w:rsidRDefault="007618A4" w:rsidP="004C2A1A">
            <w:pPr>
              <w:rPr>
                <w:rFonts w:ascii="ＭＳ 明朝" w:hAnsi="ＭＳ 明朝"/>
                <w:szCs w:val="21"/>
              </w:rPr>
            </w:pPr>
          </w:p>
          <w:p w14:paraId="6D677641" w14:textId="77777777" w:rsidR="0071379D" w:rsidRPr="00076E29" w:rsidRDefault="0071379D" w:rsidP="004C2A1A">
            <w:pPr>
              <w:rPr>
                <w:rFonts w:ascii="ＭＳ 明朝" w:hAnsi="ＭＳ 明朝"/>
                <w:szCs w:val="21"/>
              </w:rPr>
            </w:pPr>
            <w:r w:rsidRPr="00076E29">
              <w:rPr>
                <w:rFonts w:ascii="ＭＳ 明朝" w:hAnsi="ＭＳ 明朝" w:hint="eastAsia"/>
                <w:szCs w:val="21"/>
              </w:rPr>
              <w:t>（３）研修会への参加</w:t>
            </w:r>
          </w:p>
          <w:p w14:paraId="35307E98" w14:textId="77777777" w:rsidR="0071379D" w:rsidRPr="00076E29" w:rsidRDefault="0071379D" w:rsidP="004C2A1A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 w:rsidRPr="00076E29">
              <w:rPr>
                <w:rFonts w:ascii="ＭＳ 明朝" w:hAnsi="ＭＳ 明朝" w:hint="eastAsia"/>
                <w:szCs w:val="21"/>
              </w:rPr>
              <w:t>こども青少年局が開催するＹサポ研修会（年２回予定）に参加します。</w:t>
            </w:r>
          </w:p>
          <w:p w14:paraId="2075651D" w14:textId="77777777" w:rsidR="0071379D" w:rsidRPr="00076E29" w:rsidRDefault="0071379D" w:rsidP="004C2A1A">
            <w:pPr>
              <w:rPr>
                <w:rFonts w:ascii="ＭＳ 明朝" w:hAnsi="ＭＳ 明朝"/>
                <w:szCs w:val="21"/>
              </w:rPr>
            </w:pPr>
            <w:r w:rsidRPr="00076E29">
              <w:rPr>
                <w:rFonts w:ascii="ＭＳ 明朝" w:hAnsi="ＭＳ 明朝" w:hint="eastAsia"/>
                <w:szCs w:val="21"/>
              </w:rPr>
              <w:t>園内研修リーダー育成研修等講師からの助言を受け、活動の振り返りをすることで、ファシリテート等技術の向上を図ります。</w:t>
            </w:r>
          </w:p>
          <w:p w14:paraId="52B4BF7C" w14:textId="77777777" w:rsidR="0071379D" w:rsidRPr="00076E29" w:rsidRDefault="0071379D" w:rsidP="004C2A1A">
            <w:pPr>
              <w:ind w:leftChars="48" w:left="101" w:firstLineChars="50" w:firstLine="105"/>
              <w:rPr>
                <w:szCs w:val="21"/>
              </w:rPr>
            </w:pPr>
          </w:p>
        </w:tc>
      </w:tr>
      <w:tr w:rsidR="00076E29" w:rsidRPr="00076E29" w14:paraId="22905612" w14:textId="77777777" w:rsidTr="007B0610">
        <w:trPr>
          <w:trHeight w:val="3060"/>
        </w:trPr>
        <w:tc>
          <w:tcPr>
            <w:tcW w:w="1912" w:type="dxa"/>
            <w:vAlign w:val="center"/>
          </w:tcPr>
          <w:p w14:paraId="0098D1A0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Cs w:val="21"/>
                <w:highlight w:val="yellow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Cs w:val="21"/>
              </w:rPr>
              <w:t>報告</w:t>
            </w:r>
          </w:p>
        </w:tc>
        <w:tc>
          <w:tcPr>
            <w:tcW w:w="7155" w:type="dxa"/>
            <w:vAlign w:val="center"/>
          </w:tcPr>
          <w:p w14:paraId="01AE9B81" w14:textId="77777777" w:rsidR="0071379D" w:rsidRPr="00076E29" w:rsidRDefault="0071379D" w:rsidP="004C2A1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076E29">
              <w:rPr>
                <w:rFonts w:ascii="ＭＳ 明朝" w:hAnsi="ＭＳ 明朝" w:hint="eastAsia"/>
                <w:szCs w:val="21"/>
              </w:rPr>
              <w:t>Ｙサポ訪問を希望する保育・教育施設等（こども青少年局による公募で決定）に訪問した場合、翌月10日までに「横浜市保育・教育質向上サポーター（Ｙサポ）訪問報告書（第５号様式）」、「横浜市保育・教育質向上サポーター（Ｙサポ）訪問確認記録（第６号様式）」をこども青少年局に提出します。</w:t>
            </w:r>
          </w:p>
        </w:tc>
      </w:tr>
      <w:tr w:rsidR="00076E29" w:rsidRPr="00076E29" w14:paraId="3BA49AC6" w14:textId="77777777" w:rsidTr="007B0610">
        <w:trPr>
          <w:trHeight w:val="1060"/>
        </w:trPr>
        <w:tc>
          <w:tcPr>
            <w:tcW w:w="1912" w:type="dxa"/>
            <w:vAlign w:val="center"/>
          </w:tcPr>
          <w:p w14:paraId="1642A3FA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Cs w:val="21"/>
                <w:highlight w:val="yellow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Cs w:val="21"/>
              </w:rPr>
              <w:t>法令順守</w:t>
            </w:r>
          </w:p>
        </w:tc>
        <w:tc>
          <w:tcPr>
            <w:tcW w:w="7155" w:type="dxa"/>
            <w:vAlign w:val="center"/>
          </w:tcPr>
          <w:p w14:paraId="15997831" w14:textId="77777777" w:rsidR="0071379D" w:rsidRPr="00076E29" w:rsidRDefault="0071379D" w:rsidP="004C2A1A">
            <w:pPr>
              <w:ind w:firstLineChars="100" w:firstLine="210"/>
              <w:rPr>
                <w:rFonts w:ascii="ＭＳ 明朝" w:hAnsi="ＭＳ 明朝"/>
                <w:szCs w:val="21"/>
                <w:highlight w:val="yellow"/>
              </w:rPr>
            </w:pPr>
            <w:r w:rsidRPr="00076E29">
              <w:rPr>
                <w:rFonts w:ascii="ＭＳ 明朝" w:cs="ＭＳ 明朝" w:hint="eastAsia"/>
                <w:kern w:val="0"/>
                <w:szCs w:val="21"/>
              </w:rPr>
              <w:t>活動を遂行するにあたり、法令及び横浜市の定める条例、規則等に従わなければなりません。</w:t>
            </w:r>
          </w:p>
        </w:tc>
      </w:tr>
      <w:tr w:rsidR="0071379D" w:rsidRPr="00076E29" w14:paraId="5124C4E8" w14:textId="77777777" w:rsidTr="007B0610">
        <w:trPr>
          <w:trHeight w:val="847"/>
        </w:trPr>
        <w:tc>
          <w:tcPr>
            <w:tcW w:w="1912" w:type="dxa"/>
            <w:vAlign w:val="center"/>
          </w:tcPr>
          <w:p w14:paraId="34D26B25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spacing w:val="4"/>
                <w:kern w:val="0"/>
                <w:szCs w:val="21"/>
              </w:rPr>
            </w:pPr>
            <w:r w:rsidRPr="00076E29">
              <w:rPr>
                <w:rFonts w:ascii="ＭＳ 明朝" w:cs="ＭＳ 明朝" w:hint="eastAsia"/>
                <w:spacing w:val="4"/>
                <w:kern w:val="0"/>
                <w:szCs w:val="21"/>
              </w:rPr>
              <w:t>秘　密　保　持</w:t>
            </w:r>
          </w:p>
        </w:tc>
        <w:tc>
          <w:tcPr>
            <w:tcW w:w="7155" w:type="dxa"/>
            <w:vAlign w:val="center"/>
          </w:tcPr>
          <w:p w14:paraId="07653812" w14:textId="77777777" w:rsidR="0071379D" w:rsidRPr="00076E29" w:rsidRDefault="0071379D" w:rsidP="004C2A1A">
            <w:pPr>
              <w:suppressAutoHyphens/>
              <w:wordWrap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="ＭＳ 明朝" w:cs="ＭＳ 明朝"/>
                <w:spacing w:val="4"/>
                <w:kern w:val="0"/>
                <w:szCs w:val="21"/>
              </w:rPr>
            </w:pPr>
            <w:r w:rsidRPr="00076E29">
              <w:rPr>
                <w:rFonts w:ascii="ＭＳ 明朝" w:cs="ＭＳ 明朝" w:hint="eastAsia"/>
                <w:kern w:val="0"/>
                <w:szCs w:val="21"/>
              </w:rPr>
              <w:t>活動上知り得た秘密及び個人情報を漏らしてはなりません。また、Ｙサポでなくなった後も、同様とします。</w:t>
            </w:r>
          </w:p>
        </w:tc>
      </w:tr>
    </w:tbl>
    <w:p w14:paraId="0AA2E53B" w14:textId="77777777" w:rsidR="0071379D" w:rsidRPr="00076E29" w:rsidRDefault="0071379D" w:rsidP="0071379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/>
          <w:spacing w:val="4"/>
          <w:kern w:val="0"/>
          <w:sz w:val="22"/>
          <w:szCs w:val="22"/>
        </w:rPr>
      </w:pPr>
    </w:p>
    <w:p w14:paraId="2640BFF5" w14:textId="77777777" w:rsidR="0071379D" w:rsidRPr="00076E29" w:rsidRDefault="0071379D" w:rsidP="0071379D">
      <w:pPr>
        <w:rPr>
          <w:szCs w:val="21"/>
        </w:rPr>
      </w:pPr>
      <w:r w:rsidRPr="00076E29">
        <w:rPr>
          <w:sz w:val="20"/>
          <w:szCs w:val="20"/>
        </w:rPr>
        <w:br w:type="page"/>
      </w:r>
      <w:r w:rsidRPr="00076E29">
        <w:rPr>
          <w:rFonts w:hint="eastAsia"/>
          <w:szCs w:val="21"/>
        </w:rPr>
        <w:lastRenderedPageBreak/>
        <w:t>第２号様式（第３条第１項第２号）</w:t>
      </w:r>
    </w:p>
    <w:p w14:paraId="1D10E456" w14:textId="77777777" w:rsidR="0071379D" w:rsidRPr="00076E29" w:rsidRDefault="0071379D" w:rsidP="0071379D">
      <w:pPr>
        <w:rPr>
          <w:szCs w:val="21"/>
        </w:rPr>
      </w:pPr>
      <w:bookmarkStart w:id="0" w:name="_Hlk222404080"/>
      <w:bookmarkStart w:id="1" w:name="_Hlk222404621"/>
      <w:r w:rsidRPr="00076E29">
        <w:rPr>
          <w:rFonts w:hint="eastAsia"/>
          <w:sz w:val="40"/>
          <w:szCs w:val="40"/>
        </w:rPr>
        <w:t xml:space="preserve">職務経歴書　　　　　　　　　</w:t>
      </w:r>
      <w:r w:rsidRPr="00076E29">
        <w:rPr>
          <w:sz w:val="40"/>
          <w:szCs w:val="40"/>
        </w:rPr>
        <w:t xml:space="preserve">  </w:t>
      </w:r>
      <w:r w:rsidRPr="00076E29">
        <w:rPr>
          <w:rFonts w:hint="eastAsia"/>
          <w:szCs w:val="21"/>
        </w:rPr>
        <w:t>（　　年　　　月　　日現在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5"/>
        <w:gridCol w:w="3034"/>
      </w:tblGrid>
      <w:tr w:rsidR="00EE5CEB" w:rsidRPr="00076E29" w14:paraId="2762DA1A" w14:textId="585E9707" w:rsidTr="00EE5CEB">
        <w:trPr>
          <w:trHeight w:val="36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71EA" w14:textId="77777777" w:rsidR="00EE5CEB" w:rsidRPr="00076E29" w:rsidRDefault="00EE5CEB" w:rsidP="004C2A1A">
            <w:r w:rsidRPr="00076E29">
              <w:rPr>
                <w:rFonts w:hint="eastAsia"/>
              </w:rPr>
              <w:t>ふりがな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C3B5" w14:textId="74139925" w:rsidR="00EE5CEB" w:rsidRPr="00076E29" w:rsidRDefault="00EE5CEB" w:rsidP="00EE5CEB">
            <w:r>
              <w:rPr>
                <w:rFonts w:hint="eastAsia"/>
              </w:rPr>
              <w:t>生年月日</w:t>
            </w:r>
          </w:p>
        </w:tc>
      </w:tr>
      <w:tr w:rsidR="00EE5CEB" w:rsidRPr="00076E29" w14:paraId="43403A57" w14:textId="2E26B444" w:rsidTr="00EE5CEB">
        <w:trPr>
          <w:trHeight w:val="70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4D9" w14:textId="77777777" w:rsidR="00EE5CEB" w:rsidRPr="00076E29" w:rsidRDefault="00EE5CEB" w:rsidP="004C2A1A">
            <w:r w:rsidRPr="00076E29">
              <w:rPr>
                <w:rFonts w:hint="eastAsia"/>
              </w:rPr>
              <w:t>氏名</w:t>
            </w:r>
          </w:p>
          <w:p w14:paraId="783924A8" w14:textId="77777777" w:rsidR="00EE5CEB" w:rsidRPr="00076E29" w:rsidRDefault="00EE5CEB" w:rsidP="004C2A1A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8559" w14:textId="77777777" w:rsidR="00EE5CEB" w:rsidRDefault="00EE5CEB">
            <w:pPr>
              <w:widowControl/>
              <w:jc w:val="left"/>
            </w:pPr>
          </w:p>
          <w:p w14:paraId="1DDE693A" w14:textId="37D2A951" w:rsidR="00EE5CEB" w:rsidRPr="00076E29" w:rsidRDefault="00EE5CEB" w:rsidP="004C2A1A">
            <w:r>
              <w:rPr>
                <w:rFonts w:hint="eastAsia"/>
              </w:rPr>
              <w:t xml:space="preserve">　　　年　　　月　　　日生</w:t>
            </w:r>
          </w:p>
        </w:tc>
      </w:tr>
      <w:tr w:rsidR="00076E29" w:rsidRPr="00EE5CEB" w14:paraId="33375BCD" w14:textId="77777777" w:rsidTr="00EE5CEB">
        <w:trPr>
          <w:trHeight w:val="784"/>
        </w:trPr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902" w14:textId="77777777" w:rsidR="0071379D" w:rsidRPr="00076E29" w:rsidRDefault="0071379D" w:rsidP="004C2A1A">
            <w:pPr>
              <w:rPr>
                <w:sz w:val="22"/>
                <w:szCs w:val="22"/>
              </w:rPr>
            </w:pPr>
            <w:r w:rsidRPr="00076E29">
              <w:rPr>
                <w:rFonts w:hint="eastAsia"/>
                <w:sz w:val="22"/>
                <w:szCs w:val="22"/>
              </w:rPr>
              <w:t>在籍施設住所（〒　　　　―　　　　　）</w:t>
            </w:r>
          </w:p>
          <w:p w14:paraId="64693587" w14:textId="77777777" w:rsidR="0071379D" w:rsidRPr="00EE5CEB" w:rsidRDefault="0071379D" w:rsidP="004C2A1A"/>
        </w:tc>
      </w:tr>
    </w:tbl>
    <w:p w14:paraId="6C0782AE" w14:textId="7B534865" w:rsidR="0071379D" w:rsidRPr="0047644C" w:rsidRDefault="00C15FC8" w:rsidP="0071379D">
      <w:r w:rsidRPr="0047644C">
        <w:rPr>
          <w:rFonts w:hint="eastAsia"/>
        </w:rPr>
        <w:t>【職　歴】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5639"/>
      </w:tblGrid>
      <w:tr w:rsidR="0047644C" w:rsidRPr="0047644C" w14:paraId="03D5F4CA" w14:textId="77777777" w:rsidTr="007B0610">
        <w:trPr>
          <w:trHeight w:val="515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3908" w14:textId="77777777" w:rsidR="0071379D" w:rsidRPr="0047644C" w:rsidRDefault="0071379D" w:rsidP="004C2A1A">
            <w:pPr>
              <w:jc w:val="center"/>
              <w:rPr>
                <w:sz w:val="24"/>
              </w:rPr>
            </w:pPr>
            <w:r w:rsidRPr="0047644C">
              <w:rPr>
                <w:rFonts w:hint="eastAsia"/>
                <w:sz w:val="24"/>
              </w:rPr>
              <w:t>期　　間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D06F" w14:textId="37FF5B1C" w:rsidR="0071379D" w:rsidRPr="0047644C" w:rsidRDefault="0071379D" w:rsidP="004C2A1A">
            <w:pPr>
              <w:jc w:val="center"/>
              <w:rPr>
                <w:sz w:val="24"/>
              </w:rPr>
            </w:pPr>
            <w:r w:rsidRPr="0047644C">
              <w:rPr>
                <w:rFonts w:hint="eastAsia"/>
                <w:sz w:val="24"/>
              </w:rPr>
              <w:t xml:space="preserve">職　　歴　</w:t>
            </w:r>
            <w:r w:rsidR="003C2A0D" w:rsidRPr="0047644C">
              <w:rPr>
                <w:rFonts w:hint="eastAsia"/>
                <w:sz w:val="22"/>
                <w:szCs w:val="22"/>
              </w:rPr>
              <w:t>（担当クラス・担当業務</w:t>
            </w:r>
            <w:r w:rsidR="00F00D45" w:rsidRPr="0047644C">
              <w:rPr>
                <w:rFonts w:hint="eastAsia"/>
                <w:sz w:val="22"/>
                <w:szCs w:val="22"/>
              </w:rPr>
              <w:t>等</w:t>
            </w:r>
            <w:r w:rsidR="003C2A0D" w:rsidRPr="0047644C">
              <w:rPr>
                <w:rFonts w:hint="eastAsia"/>
                <w:sz w:val="22"/>
                <w:szCs w:val="22"/>
              </w:rPr>
              <w:t>記入）</w:t>
            </w:r>
          </w:p>
        </w:tc>
      </w:tr>
      <w:tr w:rsidR="0047644C" w:rsidRPr="0047644C" w14:paraId="1C788929" w14:textId="77777777" w:rsidTr="007B0610">
        <w:trPr>
          <w:trHeight w:val="652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A148" w14:textId="0EA6DE1C" w:rsidR="0071379D" w:rsidRPr="0047644C" w:rsidRDefault="0071379D" w:rsidP="004C2A1A">
            <w:pPr>
              <w:spacing w:line="280" w:lineRule="exact"/>
            </w:pPr>
            <w:r w:rsidRPr="0047644C">
              <w:rPr>
                <w:rFonts w:hint="eastAsia"/>
              </w:rPr>
              <w:t xml:space="preserve">　　</w:t>
            </w:r>
            <w:r w:rsidR="00DA656A" w:rsidRPr="0047644C">
              <w:rPr>
                <w:rFonts w:hint="eastAsia"/>
              </w:rPr>
              <w:t xml:space="preserve">　　　</w:t>
            </w:r>
            <w:r w:rsidR="00DE564D" w:rsidRPr="0047644C">
              <w:rPr>
                <w:rFonts w:hint="eastAsia"/>
              </w:rPr>
              <w:t xml:space="preserve">　　</w:t>
            </w:r>
            <w:r w:rsidRPr="0047644C">
              <w:rPr>
                <w:rFonts w:hint="eastAsia"/>
              </w:rPr>
              <w:t>～</w:t>
            </w:r>
            <w:r w:rsidR="00EE5CEB" w:rsidRPr="0047644C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25D" w14:textId="77777777" w:rsidR="0071379D" w:rsidRPr="0047644C" w:rsidRDefault="0071379D" w:rsidP="004C2A1A">
            <w:pPr>
              <w:spacing w:line="280" w:lineRule="exact"/>
            </w:pPr>
          </w:p>
          <w:p w14:paraId="5F640DF6" w14:textId="77777777" w:rsidR="00EE5CEB" w:rsidRPr="0047644C" w:rsidRDefault="00EE5CEB" w:rsidP="004C2A1A">
            <w:pPr>
              <w:spacing w:line="280" w:lineRule="exact"/>
            </w:pPr>
          </w:p>
        </w:tc>
      </w:tr>
      <w:tr w:rsidR="0047644C" w:rsidRPr="0047644C" w14:paraId="3E242828" w14:textId="77777777" w:rsidTr="007B0610">
        <w:trPr>
          <w:trHeight w:val="680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A7DC" w14:textId="77777777" w:rsidR="0071379D" w:rsidRPr="0047644C" w:rsidRDefault="0071379D" w:rsidP="004C2A1A">
            <w:pPr>
              <w:spacing w:line="280" w:lineRule="exact"/>
            </w:pPr>
            <w:r w:rsidRPr="0047644C">
              <w:rPr>
                <w:rFonts w:hint="eastAsia"/>
              </w:rPr>
              <w:t xml:space="preserve">　　　　　　　～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9D3" w14:textId="77777777" w:rsidR="0071379D" w:rsidRPr="0047644C" w:rsidRDefault="0071379D" w:rsidP="004C2A1A">
            <w:pPr>
              <w:spacing w:line="280" w:lineRule="exact"/>
            </w:pPr>
          </w:p>
          <w:p w14:paraId="4D5E8514" w14:textId="77777777" w:rsidR="001C4CAA" w:rsidRPr="0047644C" w:rsidRDefault="001C4CAA" w:rsidP="004C2A1A">
            <w:pPr>
              <w:spacing w:line="280" w:lineRule="exact"/>
            </w:pPr>
          </w:p>
        </w:tc>
      </w:tr>
      <w:tr w:rsidR="0047644C" w:rsidRPr="0047644C" w14:paraId="704800DA" w14:textId="77777777" w:rsidTr="007B0610">
        <w:trPr>
          <w:trHeight w:val="715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62D9" w14:textId="77777777" w:rsidR="0071379D" w:rsidRPr="0047644C" w:rsidRDefault="0071379D" w:rsidP="004C2A1A">
            <w:pPr>
              <w:spacing w:line="280" w:lineRule="exact"/>
            </w:pPr>
            <w:r w:rsidRPr="0047644C">
              <w:rPr>
                <w:rFonts w:hint="eastAsia"/>
              </w:rPr>
              <w:t xml:space="preserve">　　　　　　　～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43D" w14:textId="77777777" w:rsidR="0071379D" w:rsidRPr="0047644C" w:rsidRDefault="0071379D" w:rsidP="004C2A1A">
            <w:pPr>
              <w:spacing w:line="280" w:lineRule="exact"/>
            </w:pPr>
          </w:p>
          <w:p w14:paraId="114DC9EB" w14:textId="77777777" w:rsidR="001C4CAA" w:rsidRPr="0047644C" w:rsidRDefault="001C4CAA" w:rsidP="004C2A1A">
            <w:pPr>
              <w:spacing w:line="280" w:lineRule="exact"/>
            </w:pPr>
          </w:p>
        </w:tc>
      </w:tr>
      <w:tr w:rsidR="0047644C" w:rsidRPr="0047644C" w14:paraId="037F70BE" w14:textId="77777777" w:rsidTr="007B0610">
        <w:trPr>
          <w:trHeight w:val="737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AC26" w14:textId="77777777" w:rsidR="0071379D" w:rsidRPr="0047644C" w:rsidRDefault="0071379D" w:rsidP="004C2A1A">
            <w:pPr>
              <w:spacing w:line="280" w:lineRule="exact"/>
            </w:pPr>
            <w:r w:rsidRPr="0047644C">
              <w:rPr>
                <w:rFonts w:hint="eastAsia"/>
              </w:rPr>
              <w:t xml:space="preserve">　　　　　　　～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3AC" w14:textId="77777777" w:rsidR="0071379D" w:rsidRPr="0047644C" w:rsidRDefault="0071379D" w:rsidP="004C2A1A">
            <w:pPr>
              <w:spacing w:line="280" w:lineRule="exact"/>
            </w:pPr>
          </w:p>
          <w:p w14:paraId="12B9F883" w14:textId="77777777" w:rsidR="001C4CAA" w:rsidRPr="0047644C" w:rsidRDefault="001C4CAA" w:rsidP="004C2A1A">
            <w:pPr>
              <w:spacing w:line="280" w:lineRule="exact"/>
            </w:pPr>
          </w:p>
        </w:tc>
      </w:tr>
      <w:tr w:rsidR="0047644C" w:rsidRPr="0047644C" w14:paraId="477DFEDE" w14:textId="77777777" w:rsidTr="007B0610">
        <w:trPr>
          <w:trHeight w:val="665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D083" w14:textId="77777777" w:rsidR="0071379D" w:rsidRPr="0047644C" w:rsidRDefault="0071379D" w:rsidP="004C2A1A">
            <w:pPr>
              <w:spacing w:line="280" w:lineRule="exact"/>
            </w:pPr>
            <w:r w:rsidRPr="0047644C">
              <w:rPr>
                <w:rFonts w:hint="eastAsia"/>
              </w:rPr>
              <w:t xml:space="preserve">　　　　　　　～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CBB" w14:textId="77777777" w:rsidR="0071379D" w:rsidRPr="0047644C" w:rsidRDefault="0071379D" w:rsidP="004C2A1A">
            <w:pPr>
              <w:spacing w:line="280" w:lineRule="exact"/>
            </w:pPr>
          </w:p>
          <w:p w14:paraId="789000DC" w14:textId="77777777" w:rsidR="001C4CAA" w:rsidRPr="0047644C" w:rsidRDefault="001C4CAA" w:rsidP="004C2A1A">
            <w:pPr>
              <w:spacing w:line="280" w:lineRule="exact"/>
            </w:pPr>
          </w:p>
        </w:tc>
      </w:tr>
      <w:tr w:rsidR="0047644C" w:rsidRPr="0047644C" w14:paraId="3EF6B05D" w14:textId="77777777" w:rsidTr="007B0610">
        <w:trPr>
          <w:trHeight w:val="737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69BB" w14:textId="77777777" w:rsidR="0071379D" w:rsidRPr="0047644C" w:rsidRDefault="0071379D" w:rsidP="004C2A1A">
            <w:pPr>
              <w:spacing w:line="280" w:lineRule="exact"/>
            </w:pPr>
            <w:r w:rsidRPr="0047644C">
              <w:rPr>
                <w:rFonts w:hint="eastAsia"/>
              </w:rPr>
              <w:t xml:space="preserve">　　　　　　　～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E04" w14:textId="77777777" w:rsidR="0071379D" w:rsidRPr="0047644C" w:rsidRDefault="0071379D" w:rsidP="004C2A1A">
            <w:pPr>
              <w:spacing w:line="280" w:lineRule="exact"/>
            </w:pPr>
          </w:p>
          <w:p w14:paraId="7C901807" w14:textId="77777777" w:rsidR="00916057" w:rsidRPr="0047644C" w:rsidRDefault="00916057" w:rsidP="004C2A1A">
            <w:pPr>
              <w:spacing w:line="280" w:lineRule="exact"/>
            </w:pPr>
          </w:p>
        </w:tc>
      </w:tr>
    </w:tbl>
    <w:p w14:paraId="4F896773" w14:textId="5A5718B0" w:rsidR="0071379D" w:rsidRPr="0047644C" w:rsidRDefault="00C15FC8" w:rsidP="0071379D">
      <w:r w:rsidRPr="0047644C">
        <w:rPr>
          <w:rFonts w:hint="eastAsia"/>
        </w:rPr>
        <w:t>【</w:t>
      </w:r>
      <w:r w:rsidR="003C2A0D" w:rsidRPr="0047644C">
        <w:rPr>
          <w:rFonts w:hint="eastAsia"/>
        </w:rPr>
        <w:t>往還型研修受講履歴（受講の</w:t>
      </w:r>
      <w:r w:rsidR="00C13A1E" w:rsidRPr="0047644C">
        <w:rPr>
          <w:rFonts w:hint="eastAsia"/>
        </w:rPr>
        <w:t>新しい</w:t>
      </w:r>
      <w:r w:rsidR="003C2A0D" w:rsidRPr="0047644C">
        <w:rPr>
          <w:rFonts w:hint="eastAsia"/>
        </w:rPr>
        <w:t>順に記入）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130"/>
        <w:gridCol w:w="4600"/>
      </w:tblGrid>
      <w:tr w:rsidR="0047644C" w:rsidRPr="0047644C" w14:paraId="3F5C87CB" w14:textId="1CBE8DCA" w:rsidTr="007B0610">
        <w:trPr>
          <w:trHeight w:val="467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378" w14:textId="02C6297C" w:rsidR="0016482D" w:rsidRPr="0047644C" w:rsidRDefault="0016482D" w:rsidP="004C2A1A">
            <w:pPr>
              <w:jc w:val="center"/>
              <w:rPr>
                <w:sz w:val="24"/>
              </w:rPr>
            </w:pPr>
            <w:r w:rsidRPr="0047644C">
              <w:rPr>
                <w:rFonts w:hint="eastAsia"/>
                <w:sz w:val="24"/>
              </w:rPr>
              <w:t>研修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1EA6" w14:textId="501FF2A2" w:rsidR="0016482D" w:rsidRPr="0047644C" w:rsidRDefault="0016482D" w:rsidP="004C2A1A">
            <w:pPr>
              <w:jc w:val="center"/>
              <w:rPr>
                <w:sz w:val="24"/>
              </w:rPr>
            </w:pPr>
            <w:r w:rsidRPr="0047644C">
              <w:rPr>
                <w:rFonts w:hint="eastAsia"/>
                <w:sz w:val="24"/>
              </w:rPr>
              <w:t>受講年月日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4F3B" w14:textId="10D1C8FB" w:rsidR="0016482D" w:rsidRPr="0047644C" w:rsidRDefault="0016482D" w:rsidP="004C2A1A">
            <w:pPr>
              <w:jc w:val="center"/>
              <w:rPr>
                <w:sz w:val="24"/>
              </w:rPr>
            </w:pPr>
            <w:r w:rsidRPr="0047644C">
              <w:rPr>
                <w:rFonts w:hint="eastAsia"/>
                <w:sz w:val="24"/>
              </w:rPr>
              <w:t>研修での学び　など</w:t>
            </w:r>
          </w:p>
        </w:tc>
      </w:tr>
      <w:tr w:rsidR="0047644C" w:rsidRPr="0047644C" w14:paraId="600A72D0" w14:textId="12E06776" w:rsidTr="007B061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AC3" w14:textId="77777777" w:rsidR="0016482D" w:rsidRPr="0047644C" w:rsidRDefault="0016482D" w:rsidP="004C2A1A">
            <w:pPr>
              <w:spacing w:line="300" w:lineRule="exact"/>
              <w:rPr>
                <w:szCs w:val="21"/>
              </w:rPr>
            </w:pPr>
          </w:p>
          <w:p w14:paraId="7AB6726C" w14:textId="77777777" w:rsidR="0016482D" w:rsidRPr="0047644C" w:rsidRDefault="0016482D" w:rsidP="004C2A1A">
            <w:pPr>
              <w:spacing w:line="300" w:lineRule="exact"/>
              <w:rPr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4FB" w14:textId="77777777" w:rsidR="0016482D" w:rsidRPr="0047644C" w:rsidRDefault="0016482D" w:rsidP="004C2A1A">
            <w:pPr>
              <w:spacing w:line="300" w:lineRule="exact"/>
              <w:rPr>
                <w:szCs w:val="21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C7A" w14:textId="77777777" w:rsidR="0016482D" w:rsidRPr="0047644C" w:rsidRDefault="0016482D" w:rsidP="004C2A1A">
            <w:pPr>
              <w:spacing w:line="300" w:lineRule="exact"/>
              <w:rPr>
                <w:szCs w:val="21"/>
              </w:rPr>
            </w:pPr>
          </w:p>
        </w:tc>
      </w:tr>
      <w:tr w:rsidR="00C15FC8" w:rsidRPr="00C15FC8" w14:paraId="1B389FD5" w14:textId="4400080C" w:rsidTr="007B061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59C" w14:textId="77777777" w:rsidR="0016482D" w:rsidRPr="00C15FC8" w:rsidRDefault="0016482D" w:rsidP="004C2A1A">
            <w:pPr>
              <w:spacing w:line="300" w:lineRule="exact"/>
              <w:rPr>
                <w:color w:val="FF0000"/>
                <w:szCs w:val="21"/>
              </w:rPr>
            </w:pPr>
          </w:p>
          <w:p w14:paraId="2EF097CE" w14:textId="77777777" w:rsidR="0016482D" w:rsidRPr="00C15FC8" w:rsidRDefault="0016482D" w:rsidP="004C2A1A">
            <w:pPr>
              <w:spacing w:line="300" w:lineRule="exact"/>
              <w:rPr>
                <w:color w:val="FF000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AF9" w14:textId="77777777" w:rsidR="0016482D" w:rsidRPr="00C15FC8" w:rsidRDefault="0016482D" w:rsidP="004C2A1A">
            <w:pPr>
              <w:spacing w:line="300" w:lineRule="exact"/>
              <w:rPr>
                <w:color w:val="FF0000"/>
                <w:szCs w:val="21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A14" w14:textId="77777777" w:rsidR="0016482D" w:rsidRPr="00C15FC8" w:rsidRDefault="0016482D" w:rsidP="004C2A1A">
            <w:pPr>
              <w:spacing w:line="300" w:lineRule="exact"/>
              <w:rPr>
                <w:color w:val="FF0000"/>
                <w:szCs w:val="21"/>
              </w:rPr>
            </w:pPr>
          </w:p>
        </w:tc>
      </w:tr>
      <w:tr w:rsidR="00C15FC8" w:rsidRPr="00C15FC8" w14:paraId="66EC0B16" w14:textId="228C8CC4" w:rsidTr="007B061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CAE" w14:textId="77777777" w:rsidR="0016482D" w:rsidRPr="00C15FC8" w:rsidRDefault="0016482D" w:rsidP="004C2A1A">
            <w:pPr>
              <w:spacing w:line="300" w:lineRule="exact"/>
              <w:rPr>
                <w:color w:val="FF0000"/>
                <w:szCs w:val="21"/>
              </w:rPr>
            </w:pPr>
          </w:p>
          <w:p w14:paraId="73B87E2B" w14:textId="77777777" w:rsidR="0016482D" w:rsidRPr="00C15FC8" w:rsidRDefault="0016482D" w:rsidP="004C2A1A">
            <w:pPr>
              <w:spacing w:line="300" w:lineRule="exact"/>
              <w:rPr>
                <w:color w:val="FF000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380D" w14:textId="77777777" w:rsidR="0016482D" w:rsidRPr="00C15FC8" w:rsidRDefault="0016482D" w:rsidP="004C2A1A">
            <w:pPr>
              <w:spacing w:line="300" w:lineRule="exact"/>
              <w:rPr>
                <w:color w:val="FF0000"/>
                <w:szCs w:val="21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8B9" w14:textId="77777777" w:rsidR="0016482D" w:rsidRPr="00C15FC8" w:rsidRDefault="0016482D" w:rsidP="004C2A1A">
            <w:pPr>
              <w:spacing w:line="300" w:lineRule="exact"/>
              <w:rPr>
                <w:color w:val="FF0000"/>
                <w:szCs w:val="21"/>
              </w:rPr>
            </w:pPr>
          </w:p>
        </w:tc>
      </w:tr>
      <w:tr w:rsidR="00C15FC8" w:rsidRPr="00C15FC8" w14:paraId="52E2B220" w14:textId="6297AF9C" w:rsidTr="007B061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F95" w14:textId="77777777" w:rsidR="0016482D" w:rsidRPr="00C15FC8" w:rsidRDefault="0016482D" w:rsidP="004C2A1A">
            <w:pPr>
              <w:spacing w:line="300" w:lineRule="exact"/>
              <w:rPr>
                <w:color w:val="FF0000"/>
                <w:szCs w:val="21"/>
              </w:rPr>
            </w:pPr>
          </w:p>
          <w:p w14:paraId="56AFED79" w14:textId="77777777" w:rsidR="0016482D" w:rsidRPr="00C15FC8" w:rsidRDefault="0016482D" w:rsidP="004C2A1A">
            <w:pPr>
              <w:spacing w:line="300" w:lineRule="exact"/>
              <w:rPr>
                <w:color w:val="FF0000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ECD" w14:textId="77777777" w:rsidR="0016482D" w:rsidRPr="00C15FC8" w:rsidRDefault="0016482D" w:rsidP="004C2A1A">
            <w:pPr>
              <w:spacing w:line="300" w:lineRule="exact"/>
              <w:rPr>
                <w:color w:val="FF0000"/>
                <w:szCs w:val="21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CC6C" w14:textId="77777777" w:rsidR="0016482D" w:rsidRPr="00C15FC8" w:rsidRDefault="0016482D" w:rsidP="004C2A1A">
            <w:pPr>
              <w:spacing w:line="300" w:lineRule="exact"/>
              <w:rPr>
                <w:color w:val="FF0000"/>
                <w:szCs w:val="21"/>
              </w:rPr>
            </w:pPr>
          </w:p>
        </w:tc>
      </w:tr>
    </w:tbl>
    <w:p w14:paraId="74DC684D" w14:textId="5D1D232C" w:rsidR="00790208" w:rsidRPr="0047644C" w:rsidRDefault="00C15FC8" w:rsidP="00DA656A">
      <w:pPr>
        <w:rPr>
          <w:szCs w:val="21"/>
        </w:rPr>
      </w:pPr>
      <w:r w:rsidRPr="0047644C">
        <w:rPr>
          <w:rFonts w:hint="eastAsia"/>
          <w:szCs w:val="21"/>
        </w:rPr>
        <w:t>【免許・資格】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845"/>
        <w:gridCol w:w="6730"/>
      </w:tblGrid>
      <w:tr w:rsidR="00916057" w:rsidRPr="00076E29" w14:paraId="67E35D66" w14:textId="77777777" w:rsidTr="007B0610">
        <w:trPr>
          <w:trHeight w:val="467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DD55" w14:textId="77777777" w:rsidR="00916057" w:rsidRPr="00076E29" w:rsidRDefault="00916057" w:rsidP="00752BD4">
            <w:pPr>
              <w:jc w:val="center"/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094D" w14:textId="77777777" w:rsidR="00916057" w:rsidRPr="00076E29" w:rsidRDefault="00916057" w:rsidP="00752BD4">
            <w:pPr>
              <w:jc w:val="center"/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月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BFE4" w14:textId="77777777" w:rsidR="00916057" w:rsidRPr="00076E29" w:rsidRDefault="00916057" w:rsidP="00752BD4">
            <w:pPr>
              <w:jc w:val="center"/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免許・資格</w:t>
            </w:r>
          </w:p>
        </w:tc>
      </w:tr>
      <w:tr w:rsidR="00916057" w:rsidRPr="00076E29" w14:paraId="2D879401" w14:textId="77777777" w:rsidTr="007B061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D5" w14:textId="77777777" w:rsidR="00916057" w:rsidRDefault="00916057" w:rsidP="00752BD4">
            <w:pPr>
              <w:spacing w:line="300" w:lineRule="exact"/>
              <w:rPr>
                <w:szCs w:val="21"/>
              </w:rPr>
            </w:pPr>
          </w:p>
          <w:p w14:paraId="76D0861D" w14:textId="77777777" w:rsidR="00790208" w:rsidRPr="00076E29" w:rsidRDefault="00790208" w:rsidP="00752BD4">
            <w:pPr>
              <w:spacing w:line="300" w:lineRule="exact"/>
              <w:rPr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E29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CD4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</w:tc>
      </w:tr>
      <w:tr w:rsidR="00916057" w:rsidRPr="00076E29" w14:paraId="1F723F4A" w14:textId="77777777" w:rsidTr="007B061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CAD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  <w:p w14:paraId="1CFE392C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C08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0F2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</w:tc>
      </w:tr>
      <w:tr w:rsidR="00916057" w:rsidRPr="00076E29" w14:paraId="09979ED5" w14:textId="77777777" w:rsidTr="007B061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B885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  <w:p w14:paraId="069DC0D4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37E4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C7A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</w:tc>
      </w:tr>
      <w:tr w:rsidR="00916057" w:rsidRPr="00076E29" w14:paraId="7CED8768" w14:textId="77777777" w:rsidTr="007B061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442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  <w:p w14:paraId="73711843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CB2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A54" w14:textId="77777777" w:rsidR="00916057" w:rsidRPr="00076E29" w:rsidRDefault="00916057" w:rsidP="00752BD4">
            <w:pPr>
              <w:spacing w:line="300" w:lineRule="exact"/>
              <w:rPr>
                <w:szCs w:val="21"/>
              </w:rPr>
            </w:pPr>
          </w:p>
        </w:tc>
      </w:tr>
    </w:tbl>
    <w:p w14:paraId="2CC6EBFA" w14:textId="77777777" w:rsidR="005973D0" w:rsidRDefault="005973D0" w:rsidP="0071379D">
      <w:pPr>
        <w:jc w:val="left"/>
      </w:pPr>
    </w:p>
    <w:bookmarkEnd w:id="0"/>
    <w:p w14:paraId="13661D5A" w14:textId="4D861B02" w:rsidR="0071379D" w:rsidRPr="00076E29" w:rsidRDefault="0071379D" w:rsidP="0071379D">
      <w:pPr>
        <w:jc w:val="left"/>
        <w:rPr>
          <w:szCs w:val="21"/>
        </w:rPr>
      </w:pPr>
      <w:r w:rsidRPr="00076E29">
        <w:rPr>
          <w:rFonts w:hint="eastAsia"/>
          <w:szCs w:val="21"/>
        </w:rPr>
        <w:lastRenderedPageBreak/>
        <w:t xml:space="preserve">第３号様式（第３条第１項第３号）　</w:t>
      </w:r>
    </w:p>
    <w:bookmarkEnd w:id="1"/>
    <w:p w14:paraId="19E4CC4B" w14:textId="77777777" w:rsidR="0071379D" w:rsidRDefault="0071379D" w:rsidP="0071379D">
      <w:pPr>
        <w:jc w:val="center"/>
        <w:rPr>
          <w:szCs w:val="21"/>
        </w:rPr>
      </w:pPr>
      <w:r w:rsidRPr="00076E29">
        <w:rPr>
          <w:rFonts w:hint="eastAsia"/>
          <w:szCs w:val="21"/>
        </w:rPr>
        <w:t>施設長推薦書</w:t>
      </w:r>
    </w:p>
    <w:p w14:paraId="4A5176B7" w14:textId="77777777" w:rsidR="005973D0" w:rsidRPr="00076E29" w:rsidRDefault="005973D0" w:rsidP="0071379D">
      <w:pPr>
        <w:jc w:val="center"/>
        <w:rPr>
          <w:szCs w:val="21"/>
        </w:rPr>
      </w:pPr>
    </w:p>
    <w:p w14:paraId="77F3B640" w14:textId="77777777" w:rsidR="0071379D" w:rsidRPr="00076E29" w:rsidRDefault="0071379D" w:rsidP="0071379D">
      <w:pPr>
        <w:ind w:firstLineChars="100" w:firstLine="210"/>
        <w:jc w:val="left"/>
        <w:rPr>
          <w:szCs w:val="21"/>
        </w:rPr>
      </w:pPr>
      <w:r w:rsidRPr="00076E29">
        <w:rPr>
          <w:rFonts w:hint="eastAsia"/>
          <w:szCs w:val="21"/>
        </w:rPr>
        <w:t>下記の者について、横浜市保育・教育質向上サポーター（</w:t>
      </w:r>
      <w:r w:rsidRPr="00076E29">
        <w:rPr>
          <w:rFonts w:ascii="ＭＳ 明朝" w:hAnsi="ＭＳ 明朝" w:hint="eastAsia"/>
          <w:szCs w:val="21"/>
        </w:rPr>
        <w:t>Ｙサポ）</w:t>
      </w:r>
      <w:r w:rsidRPr="00076E29">
        <w:rPr>
          <w:rFonts w:hint="eastAsia"/>
          <w:szCs w:val="21"/>
        </w:rPr>
        <w:t>の志願者として適任であるため、推薦します。</w:t>
      </w:r>
    </w:p>
    <w:tbl>
      <w:tblPr>
        <w:tblpPr w:leftFromText="142" w:rightFromText="142" w:vertAnchor="page" w:horzAnchor="margin" w:tblpY="28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5390"/>
        <w:gridCol w:w="992"/>
        <w:gridCol w:w="1134"/>
      </w:tblGrid>
      <w:tr w:rsidR="00990F63" w:rsidRPr="00076E29" w14:paraId="07718A96" w14:textId="77777777" w:rsidTr="007B0610">
        <w:trPr>
          <w:trHeight w:val="361"/>
        </w:trPr>
        <w:tc>
          <w:tcPr>
            <w:tcW w:w="1693" w:type="dxa"/>
            <w:vAlign w:val="center"/>
          </w:tcPr>
          <w:p w14:paraId="36F7826C" w14:textId="77777777" w:rsidR="00990F63" w:rsidRPr="00076E29" w:rsidRDefault="00990F63" w:rsidP="00990F63">
            <w:pPr>
              <w:jc w:val="center"/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ふりがな</w:t>
            </w:r>
          </w:p>
        </w:tc>
        <w:tc>
          <w:tcPr>
            <w:tcW w:w="5390" w:type="dxa"/>
          </w:tcPr>
          <w:p w14:paraId="50532853" w14:textId="77777777" w:rsidR="00990F63" w:rsidRPr="00076E29" w:rsidRDefault="00990F63" w:rsidP="00990F63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13ECFBF" w14:textId="77777777" w:rsidR="00990F63" w:rsidRPr="00076E29" w:rsidRDefault="00990F63" w:rsidP="00990F63">
            <w:pPr>
              <w:jc w:val="center"/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14:paraId="01B492D4" w14:textId="77777777" w:rsidR="00990F63" w:rsidRPr="00076E29" w:rsidRDefault="00990F63" w:rsidP="00990F63">
            <w:pPr>
              <w:jc w:val="center"/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男・女</w:t>
            </w:r>
          </w:p>
        </w:tc>
      </w:tr>
      <w:tr w:rsidR="00990F63" w:rsidRPr="00076E29" w14:paraId="09F08714" w14:textId="77777777" w:rsidTr="007B0610">
        <w:trPr>
          <w:trHeight w:val="464"/>
        </w:trPr>
        <w:tc>
          <w:tcPr>
            <w:tcW w:w="1693" w:type="dxa"/>
            <w:vAlign w:val="center"/>
          </w:tcPr>
          <w:p w14:paraId="29DE5F7B" w14:textId="77777777" w:rsidR="00990F63" w:rsidRPr="00076E29" w:rsidRDefault="00990F63" w:rsidP="00990F63">
            <w:pPr>
              <w:jc w:val="center"/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氏名</w:t>
            </w:r>
          </w:p>
        </w:tc>
        <w:tc>
          <w:tcPr>
            <w:tcW w:w="5390" w:type="dxa"/>
          </w:tcPr>
          <w:p w14:paraId="612EF6EC" w14:textId="77777777" w:rsidR="00990F63" w:rsidRDefault="00990F63" w:rsidP="00990F63">
            <w:pPr>
              <w:rPr>
                <w:sz w:val="24"/>
              </w:rPr>
            </w:pPr>
          </w:p>
          <w:p w14:paraId="5301CAFD" w14:textId="77777777" w:rsidR="005267F3" w:rsidRPr="00076E29" w:rsidRDefault="005267F3" w:rsidP="00990F63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6D52A49" w14:textId="77777777" w:rsidR="00990F63" w:rsidRPr="00076E29" w:rsidRDefault="00990F63" w:rsidP="00990F63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3AC3F090" w14:textId="77777777" w:rsidR="00990F63" w:rsidRPr="00076E29" w:rsidRDefault="00990F63" w:rsidP="00990F63">
            <w:pPr>
              <w:rPr>
                <w:sz w:val="24"/>
              </w:rPr>
            </w:pPr>
          </w:p>
        </w:tc>
      </w:tr>
      <w:tr w:rsidR="00990F63" w:rsidRPr="00076E29" w14:paraId="39C34BFC" w14:textId="77777777" w:rsidTr="007B0610">
        <w:trPr>
          <w:trHeight w:val="569"/>
        </w:trPr>
        <w:tc>
          <w:tcPr>
            <w:tcW w:w="1693" w:type="dxa"/>
            <w:vAlign w:val="center"/>
          </w:tcPr>
          <w:p w14:paraId="6B7AB7AB" w14:textId="77777777" w:rsidR="00990F63" w:rsidRPr="00076E29" w:rsidRDefault="00990F63" w:rsidP="00990F63">
            <w:pPr>
              <w:jc w:val="center"/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在籍施設名</w:t>
            </w:r>
          </w:p>
        </w:tc>
        <w:tc>
          <w:tcPr>
            <w:tcW w:w="7516" w:type="dxa"/>
            <w:gridSpan w:val="3"/>
            <w:vAlign w:val="center"/>
          </w:tcPr>
          <w:p w14:paraId="29C65DA0" w14:textId="77777777" w:rsidR="00990F63" w:rsidRDefault="00990F63" w:rsidP="00990F63">
            <w:pPr>
              <w:rPr>
                <w:sz w:val="24"/>
              </w:rPr>
            </w:pPr>
          </w:p>
          <w:p w14:paraId="5DE51E2B" w14:textId="77777777" w:rsidR="005267F3" w:rsidRPr="00076E29" w:rsidRDefault="005267F3" w:rsidP="00990F63">
            <w:pPr>
              <w:rPr>
                <w:sz w:val="24"/>
              </w:rPr>
            </w:pPr>
          </w:p>
        </w:tc>
      </w:tr>
      <w:tr w:rsidR="00990F63" w:rsidRPr="00076E29" w14:paraId="516A4AAF" w14:textId="77777777" w:rsidTr="007B0610">
        <w:trPr>
          <w:trHeight w:val="550"/>
        </w:trPr>
        <w:tc>
          <w:tcPr>
            <w:tcW w:w="1693" w:type="dxa"/>
            <w:vAlign w:val="center"/>
          </w:tcPr>
          <w:p w14:paraId="1446DFC3" w14:textId="77777777" w:rsidR="00990F63" w:rsidRPr="00076E29" w:rsidRDefault="00990F63" w:rsidP="00990F63">
            <w:pPr>
              <w:jc w:val="center"/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在籍期間</w:t>
            </w:r>
          </w:p>
        </w:tc>
        <w:tc>
          <w:tcPr>
            <w:tcW w:w="7516" w:type="dxa"/>
            <w:gridSpan w:val="3"/>
            <w:vAlign w:val="center"/>
          </w:tcPr>
          <w:p w14:paraId="0D97EC15" w14:textId="77777777" w:rsidR="00990F63" w:rsidRDefault="00990F63" w:rsidP="00990F63">
            <w:pPr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令和　　</w:t>
            </w:r>
            <w:r w:rsidRPr="00076E29">
              <w:rPr>
                <w:rFonts w:hint="eastAsia"/>
                <w:sz w:val="24"/>
              </w:rPr>
              <w:t>年　　　　　月　　　～　　　現在</w:t>
            </w:r>
          </w:p>
          <w:p w14:paraId="7E02EDD0" w14:textId="77777777" w:rsidR="005267F3" w:rsidRPr="00076E29" w:rsidRDefault="005267F3" w:rsidP="00990F63">
            <w:pPr>
              <w:rPr>
                <w:sz w:val="24"/>
              </w:rPr>
            </w:pPr>
          </w:p>
        </w:tc>
      </w:tr>
      <w:tr w:rsidR="00990F63" w:rsidRPr="00076E29" w14:paraId="75D55F66" w14:textId="77777777" w:rsidTr="007B0610">
        <w:trPr>
          <w:trHeight w:val="1120"/>
        </w:trPr>
        <w:tc>
          <w:tcPr>
            <w:tcW w:w="1693" w:type="dxa"/>
            <w:vAlign w:val="center"/>
          </w:tcPr>
          <w:p w14:paraId="3E80D32A" w14:textId="77777777" w:rsidR="005267F3" w:rsidRPr="0047644C" w:rsidRDefault="005267F3" w:rsidP="00990F63">
            <w:pPr>
              <w:rPr>
                <w:sz w:val="24"/>
              </w:rPr>
            </w:pPr>
            <w:r w:rsidRPr="0047644C">
              <w:rPr>
                <w:rFonts w:hint="eastAsia"/>
                <w:sz w:val="24"/>
              </w:rPr>
              <w:t>これまでの</w:t>
            </w:r>
          </w:p>
          <w:p w14:paraId="0812CDBC" w14:textId="77777777" w:rsidR="007B0610" w:rsidRPr="0047644C" w:rsidRDefault="005267F3" w:rsidP="005267F3">
            <w:pPr>
              <w:rPr>
                <w:sz w:val="24"/>
              </w:rPr>
            </w:pPr>
            <w:r w:rsidRPr="0047644C">
              <w:rPr>
                <w:rFonts w:hint="eastAsia"/>
                <w:sz w:val="24"/>
              </w:rPr>
              <w:t>保育</w:t>
            </w:r>
            <w:r w:rsidR="007B0610" w:rsidRPr="0047644C">
              <w:rPr>
                <w:rFonts w:hint="eastAsia"/>
                <w:sz w:val="24"/>
              </w:rPr>
              <w:t>の様子</w:t>
            </w:r>
          </w:p>
          <w:p w14:paraId="0F341A66" w14:textId="2F5FC4EF" w:rsidR="005267F3" w:rsidRPr="0047644C" w:rsidRDefault="005267F3" w:rsidP="005267F3">
            <w:pPr>
              <w:rPr>
                <w:sz w:val="24"/>
              </w:rPr>
            </w:pPr>
            <w:r w:rsidRPr="0047644C">
              <w:rPr>
                <w:rFonts w:hint="eastAsia"/>
                <w:sz w:val="24"/>
              </w:rPr>
              <w:t>及び周囲との関り方等</w:t>
            </w:r>
          </w:p>
          <w:p w14:paraId="75BFFACE" w14:textId="5FA61324" w:rsidR="00E32BB3" w:rsidRPr="00076E29" w:rsidRDefault="00E32BB3" w:rsidP="00C21462">
            <w:pPr>
              <w:rPr>
                <w:sz w:val="24"/>
              </w:rPr>
            </w:pPr>
          </w:p>
        </w:tc>
        <w:tc>
          <w:tcPr>
            <w:tcW w:w="7516" w:type="dxa"/>
            <w:gridSpan w:val="3"/>
          </w:tcPr>
          <w:p w14:paraId="1C359780" w14:textId="513F9718" w:rsidR="00E32BB3" w:rsidRPr="0047644C" w:rsidRDefault="00C21462" w:rsidP="00990F63">
            <w:pPr>
              <w:rPr>
                <w:sz w:val="24"/>
              </w:rPr>
            </w:pPr>
            <w:r w:rsidRPr="0047644C">
              <w:rPr>
                <w:rFonts w:hint="eastAsia"/>
                <w:sz w:val="24"/>
              </w:rPr>
              <w:t>エピソードを具体的にご</w:t>
            </w:r>
            <w:r w:rsidR="00E32BB3" w:rsidRPr="0047644C">
              <w:rPr>
                <w:rFonts w:hint="eastAsia"/>
                <w:sz w:val="24"/>
              </w:rPr>
              <w:t>記入ください</w:t>
            </w:r>
            <w:r w:rsidR="007B0610" w:rsidRPr="0047644C">
              <w:rPr>
                <w:rFonts w:hint="eastAsia"/>
                <w:sz w:val="24"/>
              </w:rPr>
              <w:t>。</w:t>
            </w:r>
          </w:p>
          <w:p w14:paraId="36240780" w14:textId="4AA346FC" w:rsidR="00E32BB3" w:rsidRPr="0047644C" w:rsidRDefault="00E32BB3" w:rsidP="00990F63">
            <w:pPr>
              <w:rPr>
                <w:sz w:val="24"/>
              </w:rPr>
            </w:pPr>
          </w:p>
          <w:p w14:paraId="7A232209" w14:textId="6B833ED9" w:rsidR="00E32BB3" w:rsidRPr="0047644C" w:rsidRDefault="00E32BB3" w:rsidP="00990F63">
            <w:pPr>
              <w:rPr>
                <w:sz w:val="24"/>
              </w:rPr>
            </w:pPr>
          </w:p>
          <w:p w14:paraId="1612D956" w14:textId="77777777" w:rsidR="00E32BB3" w:rsidRPr="0047644C" w:rsidRDefault="00E32BB3" w:rsidP="00990F63">
            <w:pPr>
              <w:rPr>
                <w:sz w:val="24"/>
              </w:rPr>
            </w:pPr>
          </w:p>
          <w:p w14:paraId="68A781C2" w14:textId="77777777" w:rsidR="00C21462" w:rsidRPr="0047644C" w:rsidRDefault="00C21462" w:rsidP="00990F63">
            <w:pPr>
              <w:rPr>
                <w:sz w:val="24"/>
              </w:rPr>
            </w:pPr>
          </w:p>
          <w:p w14:paraId="52271097" w14:textId="77777777" w:rsidR="00C21462" w:rsidRPr="0047644C" w:rsidRDefault="00C21462" w:rsidP="00990F63">
            <w:pPr>
              <w:rPr>
                <w:sz w:val="24"/>
              </w:rPr>
            </w:pPr>
          </w:p>
          <w:p w14:paraId="05FAF9CD" w14:textId="77777777" w:rsidR="005267F3" w:rsidRDefault="005267F3" w:rsidP="00990F63">
            <w:pPr>
              <w:rPr>
                <w:sz w:val="24"/>
              </w:rPr>
            </w:pPr>
          </w:p>
          <w:p w14:paraId="2E991D81" w14:textId="77777777" w:rsidR="005267F3" w:rsidRDefault="005267F3" w:rsidP="00990F63">
            <w:pPr>
              <w:rPr>
                <w:sz w:val="24"/>
              </w:rPr>
            </w:pPr>
          </w:p>
          <w:p w14:paraId="7C25B5E9" w14:textId="77777777" w:rsidR="005267F3" w:rsidRDefault="005267F3" w:rsidP="00990F63">
            <w:pPr>
              <w:rPr>
                <w:sz w:val="24"/>
              </w:rPr>
            </w:pPr>
          </w:p>
          <w:p w14:paraId="499DDF88" w14:textId="77777777" w:rsidR="005267F3" w:rsidRDefault="005267F3" w:rsidP="00990F63">
            <w:pPr>
              <w:rPr>
                <w:sz w:val="24"/>
              </w:rPr>
            </w:pPr>
          </w:p>
          <w:p w14:paraId="215C3EBB" w14:textId="77777777" w:rsidR="007B0610" w:rsidRDefault="007B0610" w:rsidP="00990F63">
            <w:pPr>
              <w:rPr>
                <w:sz w:val="24"/>
              </w:rPr>
            </w:pPr>
          </w:p>
          <w:p w14:paraId="6AFC8DB6" w14:textId="2495DF70" w:rsidR="007B0610" w:rsidRPr="00C21462" w:rsidRDefault="007B0610" w:rsidP="00990F63">
            <w:pPr>
              <w:rPr>
                <w:rFonts w:hint="eastAsia"/>
                <w:sz w:val="24"/>
              </w:rPr>
            </w:pPr>
          </w:p>
        </w:tc>
      </w:tr>
      <w:tr w:rsidR="00990F63" w:rsidRPr="00076E29" w14:paraId="21386FBB" w14:textId="77777777" w:rsidTr="007B0610">
        <w:trPr>
          <w:trHeight w:val="1120"/>
        </w:trPr>
        <w:tc>
          <w:tcPr>
            <w:tcW w:w="1693" w:type="dxa"/>
            <w:vAlign w:val="center"/>
          </w:tcPr>
          <w:p w14:paraId="15B9B5A2" w14:textId="77777777" w:rsidR="00990F63" w:rsidRPr="00076E29" w:rsidRDefault="00990F63" w:rsidP="00990F63">
            <w:pPr>
              <w:jc w:val="center"/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園内研修実績</w:t>
            </w:r>
          </w:p>
        </w:tc>
        <w:tc>
          <w:tcPr>
            <w:tcW w:w="7516" w:type="dxa"/>
            <w:gridSpan w:val="3"/>
          </w:tcPr>
          <w:p w14:paraId="1079B8C8" w14:textId="77777777" w:rsidR="00990F63" w:rsidRPr="00076E29" w:rsidRDefault="00990F63" w:rsidP="00990F63">
            <w:pPr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□園内研修を企画したことがある</w:t>
            </w:r>
          </w:p>
          <w:p w14:paraId="28B29B96" w14:textId="77777777" w:rsidR="00990F63" w:rsidRPr="00076E29" w:rsidRDefault="00990F63" w:rsidP="00990F63">
            <w:pPr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 xml:space="preserve">　（テーマ：　　　　　　　　　　　　　　　　　　　　）</w:t>
            </w:r>
          </w:p>
          <w:p w14:paraId="6707958B" w14:textId="77777777" w:rsidR="00990F63" w:rsidRPr="00076E29" w:rsidRDefault="00990F63" w:rsidP="00990F63">
            <w:pPr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□園内研修でファシリテートをしたことがある</w:t>
            </w:r>
          </w:p>
          <w:p w14:paraId="2900DD59" w14:textId="77777777" w:rsidR="00990F63" w:rsidRPr="00076E29" w:rsidRDefault="00990F63" w:rsidP="00990F63">
            <w:pPr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□園内研修を積極的に推進しようとしている</w:t>
            </w:r>
          </w:p>
        </w:tc>
      </w:tr>
      <w:tr w:rsidR="00990F63" w:rsidRPr="00076E29" w14:paraId="3C700A15" w14:textId="77777777" w:rsidTr="007B0610">
        <w:trPr>
          <w:trHeight w:val="1120"/>
        </w:trPr>
        <w:tc>
          <w:tcPr>
            <w:tcW w:w="1693" w:type="dxa"/>
            <w:vAlign w:val="center"/>
          </w:tcPr>
          <w:p w14:paraId="0D232EF4" w14:textId="77777777" w:rsidR="00990F63" w:rsidRPr="00076E29" w:rsidRDefault="00990F63" w:rsidP="00990F63">
            <w:pPr>
              <w:jc w:val="center"/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公開保育実績</w:t>
            </w:r>
          </w:p>
        </w:tc>
        <w:tc>
          <w:tcPr>
            <w:tcW w:w="7516" w:type="dxa"/>
            <w:gridSpan w:val="3"/>
          </w:tcPr>
          <w:p w14:paraId="19CD0E33" w14:textId="77777777" w:rsidR="00990F63" w:rsidRPr="00076E29" w:rsidRDefault="00990F63" w:rsidP="00990F63">
            <w:pPr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□公開保育を企画したことがある</w:t>
            </w:r>
          </w:p>
          <w:p w14:paraId="6AA67FE9" w14:textId="77777777" w:rsidR="00990F63" w:rsidRPr="00076E29" w:rsidRDefault="00990F63" w:rsidP="00990F63">
            <w:pPr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 xml:space="preserve">　（テーマ：　　　　　　　　　　　　　　　　　　　　）</w:t>
            </w:r>
          </w:p>
          <w:p w14:paraId="1085EF21" w14:textId="77777777" w:rsidR="00990F63" w:rsidRPr="00076E29" w:rsidRDefault="00990F63" w:rsidP="00990F63">
            <w:pPr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□公開保育を主となり実施したことがある</w:t>
            </w:r>
          </w:p>
          <w:p w14:paraId="7D338486" w14:textId="77777777" w:rsidR="00990F63" w:rsidRPr="00076E29" w:rsidRDefault="00990F63" w:rsidP="00990F63">
            <w:pPr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□他園の公開保育に参加したことがある</w:t>
            </w:r>
          </w:p>
        </w:tc>
      </w:tr>
      <w:tr w:rsidR="00990F63" w:rsidRPr="00076E29" w14:paraId="189F6527" w14:textId="77777777" w:rsidTr="007B0610">
        <w:trPr>
          <w:trHeight w:val="1265"/>
        </w:trPr>
        <w:tc>
          <w:tcPr>
            <w:tcW w:w="1693" w:type="dxa"/>
            <w:vAlign w:val="center"/>
          </w:tcPr>
          <w:p w14:paraId="313F95C8" w14:textId="77777777" w:rsidR="00990F63" w:rsidRPr="00076E29" w:rsidRDefault="00990F63" w:rsidP="00990F63">
            <w:pPr>
              <w:jc w:val="center"/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推薦理由</w:t>
            </w:r>
          </w:p>
        </w:tc>
        <w:tc>
          <w:tcPr>
            <w:tcW w:w="7516" w:type="dxa"/>
            <w:gridSpan w:val="3"/>
          </w:tcPr>
          <w:p w14:paraId="0FAFC804" w14:textId="77777777" w:rsidR="00990F63" w:rsidRPr="0047644C" w:rsidRDefault="005C4DE5" w:rsidP="00990F63">
            <w:pPr>
              <w:rPr>
                <w:sz w:val="24"/>
              </w:rPr>
            </w:pPr>
            <w:r w:rsidRPr="0047644C">
              <w:rPr>
                <w:rFonts w:hint="eastAsia"/>
                <w:sz w:val="24"/>
              </w:rPr>
              <w:t>Ｙサポとしてふさわしいと考える理由等</w:t>
            </w:r>
            <w:r w:rsidR="007B0610" w:rsidRPr="0047644C">
              <w:rPr>
                <w:rFonts w:hint="eastAsia"/>
                <w:sz w:val="24"/>
              </w:rPr>
              <w:t>をご記入ください。</w:t>
            </w:r>
          </w:p>
          <w:p w14:paraId="3A7D032A" w14:textId="77777777" w:rsidR="007B0610" w:rsidRPr="0047644C" w:rsidRDefault="007B0610" w:rsidP="00990F63">
            <w:pPr>
              <w:rPr>
                <w:sz w:val="24"/>
              </w:rPr>
            </w:pPr>
          </w:p>
          <w:p w14:paraId="3C7421AB" w14:textId="77777777" w:rsidR="007B0610" w:rsidRPr="0047644C" w:rsidRDefault="007B0610" w:rsidP="00990F63">
            <w:pPr>
              <w:rPr>
                <w:sz w:val="24"/>
              </w:rPr>
            </w:pPr>
          </w:p>
          <w:p w14:paraId="01140863" w14:textId="77777777" w:rsidR="007B0610" w:rsidRPr="0047644C" w:rsidRDefault="007B0610" w:rsidP="00990F63">
            <w:pPr>
              <w:rPr>
                <w:sz w:val="24"/>
              </w:rPr>
            </w:pPr>
          </w:p>
          <w:p w14:paraId="6F61DE70" w14:textId="4513A596" w:rsidR="007B0610" w:rsidRPr="0047644C" w:rsidRDefault="007B0610" w:rsidP="00990F63">
            <w:pPr>
              <w:rPr>
                <w:sz w:val="24"/>
              </w:rPr>
            </w:pPr>
          </w:p>
        </w:tc>
      </w:tr>
      <w:tr w:rsidR="00990F63" w:rsidRPr="00076E29" w14:paraId="343A8513" w14:textId="77777777" w:rsidTr="007B0610">
        <w:trPr>
          <w:trHeight w:val="693"/>
        </w:trPr>
        <w:tc>
          <w:tcPr>
            <w:tcW w:w="1693" w:type="dxa"/>
            <w:vAlign w:val="center"/>
          </w:tcPr>
          <w:p w14:paraId="35F84363" w14:textId="77777777" w:rsidR="00990F63" w:rsidRPr="00076E29" w:rsidRDefault="00990F63" w:rsidP="00990F63">
            <w:pPr>
              <w:jc w:val="center"/>
              <w:rPr>
                <w:sz w:val="24"/>
              </w:rPr>
            </w:pPr>
            <w:r w:rsidRPr="00076E29">
              <w:rPr>
                <w:rFonts w:hint="eastAsia"/>
                <w:sz w:val="24"/>
              </w:rPr>
              <w:t>施設長</w:t>
            </w:r>
          </w:p>
          <w:p w14:paraId="103E0BFA" w14:textId="77777777" w:rsidR="00990F63" w:rsidRPr="00076E29" w:rsidRDefault="00990F63" w:rsidP="00990F63">
            <w:pPr>
              <w:jc w:val="center"/>
              <w:rPr>
                <w:sz w:val="22"/>
                <w:szCs w:val="22"/>
              </w:rPr>
            </w:pPr>
            <w:r w:rsidRPr="00076E29">
              <w:rPr>
                <w:rFonts w:hint="eastAsia"/>
                <w:sz w:val="24"/>
              </w:rPr>
              <w:t>氏名</w:t>
            </w:r>
          </w:p>
        </w:tc>
        <w:tc>
          <w:tcPr>
            <w:tcW w:w="7516" w:type="dxa"/>
            <w:gridSpan w:val="3"/>
          </w:tcPr>
          <w:p w14:paraId="3610E183" w14:textId="77777777" w:rsidR="00990F63" w:rsidRDefault="00990F63" w:rsidP="00990F63">
            <w:pPr>
              <w:rPr>
                <w:sz w:val="22"/>
                <w:szCs w:val="22"/>
              </w:rPr>
            </w:pPr>
          </w:p>
          <w:p w14:paraId="2E0B6FC9" w14:textId="77777777" w:rsidR="007E3BB2" w:rsidRDefault="007E3BB2" w:rsidP="00990F63">
            <w:pPr>
              <w:rPr>
                <w:sz w:val="22"/>
                <w:szCs w:val="22"/>
              </w:rPr>
            </w:pPr>
          </w:p>
          <w:p w14:paraId="375E3596" w14:textId="77777777" w:rsidR="0037470F" w:rsidRPr="00076E29" w:rsidRDefault="0037470F" w:rsidP="00990F63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617F5052" w14:textId="0A341F48" w:rsidR="0067613E" w:rsidRPr="00076E29" w:rsidRDefault="0067613E" w:rsidP="007E3BB2">
      <w:pPr>
        <w:jc w:val="left"/>
        <w:rPr>
          <w:sz w:val="24"/>
        </w:rPr>
      </w:pPr>
    </w:p>
    <w:sectPr w:rsidR="0067613E" w:rsidRPr="00076E29" w:rsidSect="007B0610">
      <w:pgSz w:w="11906" w:h="16838" w:code="9"/>
      <w:pgMar w:top="964" w:right="1247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B07F7" w14:textId="77777777" w:rsidR="004A6D72" w:rsidRDefault="004A6D72" w:rsidP="00492D15">
      <w:r>
        <w:separator/>
      </w:r>
    </w:p>
  </w:endnote>
  <w:endnote w:type="continuationSeparator" w:id="0">
    <w:p w14:paraId="0747E699" w14:textId="77777777" w:rsidR="004A6D72" w:rsidRDefault="004A6D72" w:rsidP="0049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3D852" w14:textId="77777777" w:rsidR="004A6D72" w:rsidRDefault="004A6D72" w:rsidP="00492D15">
      <w:r>
        <w:separator/>
      </w:r>
    </w:p>
  </w:footnote>
  <w:footnote w:type="continuationSeparator" w:id="0">
    <w:p w14:paraId="2B6DB997" w14:textId="77777777" w:rsidR="004A6D72" w:rsidRDefault="004A6D72" w:rsidP="0049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0D3"/>
    <w:multiLevelType w:val="hybridMultilevel"/>
    <w:tmpl w:val="7BD40FF8"/>
    <w:lvl w:ilvl="0" w:tplc="39B2D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2AA2E32"/>
    <w:multiLevelType w:val="hybridMultilevel"/>
    <w:tmpl w:val="4EC2FAC2"/>
    <w:lvl w:ilvl="0" w:tplc="FBA23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0527C"/>
    <w:multiLevelType w:val="hybridMultilevel"/>
    <w:tmpl w:val="0728ED26"/>
    <w:lvl w:ilvl="0" w:tplc="D0EC7CB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CE7833"/>
    <w:multiLevelType w:val="hybridMultilevel"/>
    <w:tmpl w:val="EA08C316"/>
    <w:lvl w:ilvl="0" w:tplc="E200B4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62A10E3"/>
    <w:multiLevelType w:val="hybridMultilevel"/>
    <w:tmpl w:val="7E62E3DC"/>
    <w:lvl w:ilvl="0" w:tplc="11122B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B3E53E9"/>
    <w:multiLevelType w:val="hybridMultilevel"/>
    <w:tmpl w:val="C59C6B0A"/>
    <w:lvl w:ilvl="0" w:tplc="15A4882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B50F20"/>
    <w:multiLevelType w:val="hybridMultilevel"/>
    <w:tmpl w:val="773E1E10"/>
    <w:lvl w:ilvl="0" w:tplc="5FB0528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F12437"/>
    <w:multiLevelType w:val="hybridMultilevel"/>
    <w:tmpl w:val="7DD83A1C"/>
    <w:lvl w:ilvl="0" w:tplc="A24E3068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C800ED"/>
    <w:multiLevelType w:val="hybridMultilevel"/>
    <w:tmpl w:val="483CAE14"/>
    <w:lvl w:ilvl="0" w:tplc="38046FC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D7440A6"/>
    <w:multiLevelType w:val="hybridMultilevel"/>
    <w:tmpl w:val="F05488F2"/>
    <w:lvl w:ilvl="0" w:tplc="4FF0086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9C4A3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A2F6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B6AB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A7430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BCEF0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20030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F0C7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EEDF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0A6FD4"/>
    <w:multiLevelType w:val="hybridMultilevel"/>
    <w:tmpl w:val="E14261CC"/>
    <w:lvl w:ilvl="0" w:tplc="7BE803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9A598B"/>
    <w:multiLevelType w:val="hybridMultilevel"/>
    <w:tmpl w:val="94448934"/>
    <w:lvl w:ilvl="0" w:tplc="DA7EA3E0">
      <w:start w:val="1"/>
      <w:numFmt w:val="decimalFullWidth"/>
      <w:lvlText w:val="第%1条"/>
      <w:lvlJc w:val="left"/>
      <w:pPr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5D0F58A4"/>
    <w:multiLevelType w:val="hybridMultilevel"/>
    <w:tmpl w:val="0DFE1476"/>
    <w:lvl w:ilvl="0" w:tplc="39D051EE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717808"/>
    <w:multiLevelType w:val="hybridMultilevel"/>
    <w:tmpl w:val="5BC895A6"/>
    <w:lvl w:ilvl="0" w:tplc="6D7207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532D66"/>
    <w:multiLevelType w:val="hybridMultilevel"/>
    <w:tmpl w:val="065C728E"/>
    <w:lvl w:ilvl="0" w:tplc="E1A288E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17263971">
    <w:abstractNumId w:val="9"/>
  </w:num>
  <w:num w:numId="2" w16cid:durableId="454955222">
    <w:abstractNumId w:val="11"/>
  </w:num>
  <w:num w:numId="3" w16cid:durableId="113016082">
    <w:abstractNumId w:val="1"/>
  </w:num>
  <w:num w:numId="4" w16cid:durableId="542447248">
    <w:abstractNumId w:val="8"/>
  </w:num>
  <w:num w:numId="5" w16cid:durableId="264848037">
    <w:abstractNumId w:val="10"/>
  </w:num>
  <w:num w:numId="6" w16cid:durableId="54208591">
    <w:abstractNumId w:val="13"/>
  </w:num>
  <w:num w:numId="7" w16cid:durableId="1013335226">
    <w:abstractNumId w:val="6"/>
  </w:num>
  <w:num w:numId="8" w16cid:durableId="353239123">
    <w:abstractNumId w:val="2"/>
  </w:num>
  <w:num w:numId="9" w16cid:durableId="671880307">
    <w:abstractNumId w:val="5"/>
  </w:num>
  <w:num w:numId="10" w16cid:durableId="9150152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6684507">
    <w:abstractNumId w:val="7"/>
  </w:num>
  <w:num w:numId="12" w16cid:durableId="411854660">
    <w:abstractNumId w:val="3"/>
  </w:num>
  <w:num w:numId="13" w16cid:durableId="1476800400">
    <w:abstractNumId w:val="14"/>
  </w:num>
  <w:num w:numId="14" w16cid:durableId="675110978">
    <w:abstractNumId w:val="0"/>
  </w:num>
  <w:num w:numId="15" w16cid:durableId="532688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B9"/>
    <w:rsid w:val="0000002E"/>
    <w:rsid w:val="00004E93"/>
    <w:rsid w:val="00004F6A"/>
    <w:rsid w:val="00006894"/>
    <w:rsid w:val="000071E0"/>
    <w:rsid w:val="00007F07"/>
    <w:rsid w:val="00014CE1"/>
    <w:rsid w:val="000166C5"/>
    <w:rsid w:val="000224D7"/>
    <w:rsid w:val="00024763"/>
    <w:rsid w:val="0002543C"/>
    <w:rsid w:val="00026EAB"/>
    <w:rsid w:val="000300DC"/>
    <w:rsid w:val="00030A80"/>
    <w:rsid w:val="00034004"/>
    <w:rsid w:val="00034ED4"/>
    <w:rsid w:val="00035D0F"/>
    <w:rsid w:val="0003687C"/>
    <w:rsid w:val="000401D5"/>
    <w:rsid w:val="0004275D"/>
    <w:rsid w:val="0004756E"/>
    <w:rsid w:val="00050EB9"/>
    <w:rsid w:val="00052359"/>
    <w:rsid w:val="000532F1"/>
    <w:rsid w:val="000613DF"/>
    <w:rsid w:val="0006695F"/>
    <w:rsid w:val="000677DD"/>
    <w:rsid w:val="0007041D"/>
    <w:rsid w:val="00070E0B"/>
    <w:rsid w:val="00071527"/>
    <w:rsid w:val="00074DB2"/>
    <w:rsid w:val="00076AB0"/>
    <w:rsid w:val="00076E29"/>
    <w:rsid w:val="0008501A"/>
    <w:rsid w:val="00085480"/>
    <w:rsid w:val="00097A49"/>
    <w:rsid w:val="000A1905"/>
    <w:rsid w:val="000B6CC4"/>
    <w:rsid w:val="000C4EFF"/>
    <w:rsid w:val="000C5D71"/>
    <w:rsid w:val="000D2DD5"/>
    <w:rsid w:val="000D486D"/>
    <w:rsid w:val="000D6EE3"/>
    <w:rsid w:val="000E5444"/>
    <w:rsid w:val="000F09A5"/>
    <w:rsid w:val="000F18C6"/>
    <w:rsid w:val="000F73BD"/>
    <w:rsid w:val="00104F34"/>
    <w:rsid w:val="00105332"/>
    <w:rsid w:val="0010625B"/>
    <w:rsid w:val="00106AC9"/>
    <w:rsid w:val="00111F12"/>
    <w:rsid w:val="00114107"/>
    <w:rsid w:val="00115B76"/>
    <w:rsid w:val="00117DFB"/>
    <w:rsid w:val="00121F13"/>
    <w:rsid w:val="00125CC3"/>
    <w:rsid w:val="001307E6"/>
    <w:rsid w:val="00133E12"/>
    <w:rsid w:val="0013541E"/>
    <w:rsid w:val="00136DA8"/>
    <w:rsid w:val="00140C74"/>
    <w:rsid w:val="00142AD8"/>
    <w:rsid w:val="00144DD8"/>
    <w:rsid w:val="00157725"/>
    <w:rsid w:val="00160EB3"/>
    <w:rsid w:val="001631EB"/>
    <w:rsid w:val="00163BE4"/>
    <w:rsid w:val="0016482D"/>
    <w:rsid w:val="00165C49"/>
    <w:rsid w:val="001675DF"/>
    <w:rsid w:val="001706D6"/>
    <w:rsid w:val="001806B0"/>
    <w:rsid w:val="00183DA6"/>
    <w:rsid w:val="00190EF8"/>
    <w:rsid w:val="0019121C"/>
    <w:rsid w:val="00192957"/>
    <w:rsid w:val="001A341B"/>
    <w:rsid w:val="001A419C"/>
    <w:rsid w:val="001B245C"/>
    <w:rsid w:val="001B3894"/>
    <w:rsid w:val="001B3C8A"/>
    <w:rsid w:val="001B465D"/>
    <w:rsid w:val="001B54AC"/>
    <w:rsid w:val="001B60FD"/>
    <w:rsid w:val="001C0550"/>
    <w:rsid w:val="001C1FB2"/>
    <w:rsid w:val="001C4CAA"/>
    <w:rsid w:val="001C64CB"/>
    <w:rsid w:val="001C6671"/>
    <w:rsid w:val="001C7FD5"/>
    <w:rsid w:val="001D0165"/>
    <w:rsid w:val="001D23F8"/>
    <w:rsid w:val="001D439D"/>
    <w:rsid w:val="001D5B48"/>
    <w:rsid w:val="001E64B9"/>
    <w:rsid w:val="001E71FF"/>
    <w:rsid w:val="001F11BF"/>
    <w:rsid w:val="001F6B33"/>
    <w:rsid w:val="001F7A18"/>
    <w:rsid w:val="00203A26"/>
    <w:rsid w:val="00205B9D"/>
    <w:rsid w:val="00210E81"/>
    <w:rsid w:val="0021561C"/>
    <w:rsid w:val="00215F77"/>
    <w:rsid w:val="002168FB"/>
    <w:rsid w:val="002220E5"/>
    <w:rsid w:val="00224A29"/>
    <w:rsid w:val="00226018"/>
    <w:rsid w:val="00226929"/>
    <w:rsid w:val="00230961"/>
    <w:rsid w:val="00230A3E"/>
    <w:rsid w:val="00231590"/>
    <w:rsid w:val="002337BD"/>
    <w:rsid w:val="00236E99"/>
    <w:rsid w:val="00240CF3"/>
    <w:rsid w:val="00247EF4"/>
    <w:rsid w:val="00252D87"/>
    <w:rsid w:val="00254607"/>
    <w:rsid w:val="00254C7D"/>
    <w:rsid w:val="00255A82"/>
    <w:rsid w:val="00256358"/>
    <w:rsid w:val="00257649"/>
    <w:rsid w:val="0026416F"/>
    <w:rsid w:val="00265D76"/>
    <w:rsid w:val="0026605E"/>
    <w:rsid w:val="002675DE"/>
    <w:rsid w:val="0027221B"/>
    <w:rsid w:val="00272FE4"/>
    <w:rsid w:val="002766EF"/>
    <w:rsid w:val="00282F3E"/>
    <w:rsid w:val="00284B0A"/>
    <w:rsid w:val="00286F29"/>
    <w:rsid w:val="0029024E"/>
    <w:rsid w:val="00291C13"/>
    <w:rsid w:val="00297CAC"/>
    <w:rsid w:val="002A2B1D"/>
    <w:rsid w:val="002A356E"/>
    <w:rsid w:val="002A38E4"/>
    <w:rsid w:val="002A4C9D"/>
    <w:rsid w:val="002B7AF2"/>
    <w:rsid w:val="002C36A7"/>
    <w:rsid w:val="002D4E76"/>
    <w:rsid w:val="002E1A5B"/>
    <w:rsid w:val="002F5523"/>
    <w:rsid w:val="002F5DEE"/>
    <w:rsid w:val="002F65D2"/>
    <w:rsid w:val="002F6F9A"/>
    <w:rsid w:val="002F710F"/>
    <w:rsid w:val="002F7EBF"/>
    <w:rsid w:val="00300989"/>
    <w:rsid w:val="003031FF"/>
    <w:rsid w:val="0031018B"/>
    <w:rsid w:val="00314EC1"/>
    <w:rsid w:val="0031670E"/>
    <w:rsid w:val="00316918"/>
    <w:rsid w:val="0031720C"/>
    <w:rsid w:val="00317C8A"/>
    <w:rsid w:val="00322191"/>
    <w:rsid w:val="00322A32"/>
    <w:rsid w:val="00323978"/>
    <w:rsid w:val="00324BC2"/>
    <w:rsid w:val="0033017B"/>
    <w:rsid w:val="00334C81"/>
    <w:rsid w:val="00335E38"/>
    <w:rsid w:val="003405CD"/>
    <w:rsid w:val="003420D2"/>
    <w:rsid w:val="0034245B"/>
    <w:rsid w:val="00343A5A"/>
    <w:rsid w:val="00344572"/>
    <w:rsid w:val="0035357A"/>
    <w:rsid w:val="00360C84"/>
    <w:rsid w:val="003613FE"/>
    <w:rsid w:val="003616E6"/>
    <w:rsid w:val="00362DE0"/>
    <w:rsid w:val="00370BC6"/>
    <w:rsid w:val="00370E36"/>
    <w:rsid w:val="00372046"/>
    <w:rsid w:val="00372058"/>
    <w:rsid w:val="00374369"/>
    <w:rsid w:val="00374437"/>
    <w:rsid w:val="003746D9"/>
    <w:rsid w:val="0037470F"/>
    <w:rsid w:val="0037604B"/>
    <w:rsid w:val="003809CE"/>
    <w:rsid w:val="00380CEE"/>
    <w:rsid w:val="0038674E"/>
    <w:rsid w:val="00387889"/>
    <w:rsid w:val="00387B53"/>
    <w:rsid w:val="0039136D"/>
    <w:rsid w:val="00393285"/>
    <w:rsid w:val="003964FB"/>
    <w:rsid w:val="003A04BA"/>
    <w:rsid w:val="003A3CBC"/>
    <w:rsid w:val="003A44EB"/>
    <w:rsid w:val="003A6374"/>
    <w:rsid w:val="003A7B96"/>
    <w:rsid w:val="003B46E7"/>
    <w:rsid w:val="003B4938"/>
    <w:rsid w:val="003B5E5A"/>
    <w:rsid w:val="003C2A0D"/>
    <w:rsid w:val="003C2B4C"/>
    <w:rsid w:val="003C325F"/>
    <w:rsid w:val="003C35F1"/>
    <w:rsid w:val="003C6680"/>
    <w:rsid w:val="003D0B32"/>
    <w:rsid w:val="003D2D44"/>
    <w:rsid w:val="003D5F29"/>
    <w:rsid w:val="003D6C76"/>
    <w:rsid w:val="003E0FB2"/>
    <w:rsid w:val="003E693B"/>
    <w:rsid w:val="003F299D"/>
    <w:rsid w:val="003F4102"/>
    <w:rsid w:val="003F4BFE"/>
    <w:rsid w:val="003F4D8D"/>
    <w:rsid w:val="003F61DF"/>
    <w:rsid w:val="004019C4"/>
    <w:rsid w:val="00404C8A"/>
    <w:rsid w:val="00406B73"/>
    <w:rsid w:val="00410E04"/>
    <w:rsid w:val="00411546"/>
    <w:rsid w:val="00413BE2"/>
    <w:rsid w:val="00415A83"/>
    <w:rsid w:val="00421F6E"/>
    <w:rsid w:val="004260E9"/>
    <w:rsid w:val="00426801"/>
    <w:rsid w:val="004278DA"/>
    <w:rsid w:val="00427BD1"/>
    <w:rsid w:val="00431121"/>
    <w:rsid w:val="00432D87"/>
    <w:rsid w:val="00435E06"/>
    <w:rsid w:val="004432E9"/>
    <w:rsid w:val="004520D3"/>
    <w:rsid w:val="004539FB"/>
    <w:rsid w:val="004546C9"/>
    <w:rsid w:val="00455D94"/>
    <w:rsid w:val="004651D0"/>
    <w:rsid w:val="0047070D"/>
    <w:rsid w:val="00470CB0"/>
    <w:rsid w:val="00476224"/>
    <w:rsid w:val="0047644C"/>
    <w:rsid w:val="00477384"/>
    <w:rsid w:val="0048630F"/>
    <w:rsid w:val="00486BD6"/>
    <w:rsid w:val="00490601"/>
    <w:rsid w:val="00492D15"/>
    <w:rsid w:val="00496184"/>
    <w:rsid w:val="0049759D"/>
    <w:rsid w:val="004A5494"/>
    <w:rsid w:val="004A6D72"/>
    <w:rsid w:val="004B1902"/>
    <w:rsid w:val="004B4116"/>
    <w:rsid w:val="004B5A56"/>
    <w:rsid w:val="004B5AD8"/>
    <w:rsid w:val="004B5DD4"/>
    <w:rsid w:val="004C03AA"/>
    <w:rsid w:val="004C2F4A"/>
    <w:rsid w:val="004C3474"/>
    <w:rsid w:val="004C4082"/>
    <w:rsid w:val="004C4955"/>
    <w:rsid w:val="004C5470"/>
    <w:rsid w:val="004C68AC"/>
    <w:rsid w:val="004D0BD5"/>
    <w:rsid w:val="004D0FC4"/>
    <w:rsid w:val="004D15E2"/>
    <w:rsid w:val="004D7721"/>
    <w:rsid w:val="004D7DB7"/>
    <w:rsid w:val="004E163D"/>
    <w:rsid w:val="004E235C"/>
    <w:rsid w:val="004E2F0F"/>
    <w:rsid w:val="004E375C"/>
    <w:rsid w:val="004E5DE8"/>
    <w:rsid w:val="004E6199"/>
    <w:rsid w:val="004E6583"/>
    <w:rsid w:val="004E69B3"/>
    <w:rsid w:val="004F0D7C"/>
    <w:rsid w:val="004F0E5D"/>
    <w:rsid w:val="004F1F72"/>
    <w:rsid w:val="004F311F"/>
    <w:rsid w:val="004F63FA"/>
    <w:rsid w:val="00515AEA"/>
    <w:rsid w:val="005219AF"/>
    <w:rsid w:val="00522067"/>
    <w:rsid w:val="00522C52"/>
    <w:rsid w:val="00523869"/>
    <w:rsid w:val="0052432F"/>
    <w:rsid w:val="00524FE0"/>
    <w:rsid w:val="005267F3"/>
    <w:rsid w:val="0052793E"/>
    <w:rsid w:val="00527C86"/>
    <w:rsid w:val="00532458"/>
    <w:rsid w:val="00534D3A"/>
    <w:rsid w:val="00541EF5"/>
    <w:rsid w:val="00541FA1"/>
    <w:rsid w:val="0055034C"/>
    <w:rsid w:val="005513FF"/>
    <w:rsid w:val="00554BB0"/>
    <w:rsid w:val="0055530D"/>
    <w:rsid w:val="00556F99"/>
    <w:rsid w:val="005618AA"/>
    <w:rsid w:val="005659EB"/>
    <w:rsid w:val="0056631E"/>
    <w:rsid w:val="00575EF4"/>
    <w:rsid w:val="00580A27"/>
    <w:rsid w:val="005861D4"/>
    <w:rsid w:val="005907F0"/>
    <w:rsid w:val="005919DB"/>
    <w:rsid w:val="005944AE"/>
    <w:rsid w:val="005973D0"/>
    <w:rsid w:val="00597B70"/>
    <w:rsid w:val="00597E02"/>
    <w:rsid w:val="005A2636"/>
    <w:rsid w:val="005A30F6"/>
    <w:rsid w:val="005B0680"/>
    <w:rsid w:val="005B08E3"/>
    <w:rsid w:val="005B3C7F"/>
    <w:rsid w:val="005B7C81"/>
    <w:rsid w:val="005C4AF5"/>
    <w:rsid w:val="005C4DE5"/>
    <w:rsid w:val="005C5260"/>
    <w:rsid w:val="005C5EDC"/>
    <w:rsid w:val="005D1206"/>
    <w:rsid w:val="005D1CA1"/>
    <w:rsid w:val="005D3605"/>
    <w:rsid w:val="005D3AEE"/>
    <w:rsid w:val="005D5501"/>
    <w:rsid w:val="005D74A7"/>
    <w:rsid w:val="005D7A5D"/>
    <w:rsid w:val="005E0058"/>
    <w:rsid w:val="005E06B9"/>
    <w:rsid w:val="005E1726"/>
    <w:rsid w:val="005E4384"/>
    <w:rsid w:val="005E4CFE"/>
    <w:rsid w:val="005E569C"/>
    <w:rsid w:val="00602146"/>
    <w:rsid w:val="006031D6"/>
    <w:rsid w:val="00615598"/>
    <w:rsid w:val="0061594C"/>
    <w:rsid w:val="00615CDD"/>
    <w:rsid w:val="00620480"/>
    <w:rsid w:val="00622527"/>
    <w:rsid w:val="00622BBA"/>
    <w:rsid w:val="00622F15"/>
    <w:rsid w:val="00625BDB"/>
    <w:rsid w:val="006269D6"/>
    <w:rsid w:val="00626C3B"/>
    <w:rsid w:val="00626FFA"/>
    <w:rsid w:val="0063026E"/>
    <w:rsid w:val="006305D5"/>
    <w:rsid w:val="006318E9"/>
    <w:rsid w:val="00631C93"/>
    <w:rsid w:val="00632147"/>
    <w:rsid w:val="006340BC"/>
    <w:rsid w:val="006356DB"/>
    <w:rsid w:val="00636229"/>
    <w:rsid w:val="0064151C"/>
    <w:rsid w:val="006437D3"/>
    <w:rsid w:val="0064498B"/>
    <w:rsid w:val="00645CD8"/>
    <w:rsid w:val="00646AF5"/>
    <w:rsid w:val="0064700B"/>
    <w:rsid w:val="00652CF3"/>
    <w:rsid w:val="00653CC2"/>
    <w:rsid w:val="006554FE"/>
    <w:rsid w:val="00667955"/>
    <w:rsid w:val="006754AE"/>
    <w:rsid w:val="0067613E"/>
    <w:rsid w:val="006766C5"/>
    <w:rsid w:val="00676B36"/>
    <w:rsid w:val="0067786D"/>
    <w:rsid w:val="0068061A"/>
    <w:rsid w:val="006815D9"/>
    <w:rsid w:val="00681673"/>
    <w:rsid w:val="00683345"/>
    <w:rsid w:val="00685AD7"/>
    <w:rsid w:val="006936C5"/>
    <w:rsid w:val="006A0DCF"/>
    <w:rsid w:val="006A51E5"/>
    <w:rsid w:val="006A6A07"/>
    <w:rsid w:val="006B40FF"/>
    <w:rsid w:val="006B43E2"/>
    <w:rsid w:val="006B5A38"/>
    <w:rsid w:val="006C14EB"/>
    <w:rsid w:val="006C22FC"/>
    <w:rsid w:val="006C39F6"/>
    <w:rsid w:val="006C55B0"/>
    <w:rsid w:val="006C77CE"/>
    <w:rsid w:val="006D0C4C"/>
    <w:rsid w:val="006D43C4"/>
    <w:rsid w:val="006D69CC"/>
    <w:rsid w:val="006F1253"/>
    <w:rsid w:val="006F1FF4"/>
    <w:rsid w:val="006F24BB"/>
    <w:rsid w:val="006F71F0"/>
    <w:rsid w:val="00702532"/>
    <w:rsid w:val="00702D3A"/>
    <w:rsid w:val="00703201"/>
    <w:rsid w:val="00703F67"/>
    <w:rsid w:val="007067AE"/>
    <w:rsid w:val="007110D7"/>
    <w:rsid w:val="00711D99"/>
    <w:rsid w:val="0071211C"/>
    <w:rsid w:val="00712375"/>
    <w:rsid w:val="0071379D"/>
    <w:rsid w:val="0071511D"/>
    <w:rsid w:val="00715E14"/>
    <w:rsid w:val="00722E64"/>
    <w:rsid w:val="00730480"/>
    <w:rsid w:val="00731EB0"/>
    <w:rsid w:val="00734F8B"/>
    <w:rsid w:val="007412BE"/>
    <w:rsid w:val="0074499D"/>
    <w:rsid w:val="00745909"/>
    <w:rsid w:val="00745C10"/>
    <w:rsid w:val="0075181D"/>
    <w:rsid w:val="00751BC6"/>
    <w:rsid w:val="007566DE"/>
    <w:rsid w:val="007618A4"/>
    <w:rsid w:val="00766E54"/>
    <w:rsid w:val="00767552"/>
    <w:rsid w:val="007675E7"/>
    <w:rsid w:val="0077050A"/>
    <w:rsid w:val="00771310"/>
    <w:rsid w:val="007715C2"/>
    <w:rsid w:val="00773524"/>
    <w:rsid w:val="00773B81"/>
    <w:rsid w:val="007836D6"/>
    <w:rsid w:val="0078433B"/>
    <w:rsid w:val="007844D2"/>
    <w:rsid w:val="00786828"/>
    <w:rsid w:val="007873AA"/>
    <w:rsid w:val="00790208"/>
    <w:rsid w:val="007907E7"/>
    <w:rsid w:val="00790806"/>
    <w:rsid w:val="00791EF0"/>
    <w:rsid w:val="0079226B"/>
    <w:rsid w:val="007968CE"/>
    <w:rsid w:val="007A1A8F"/>
    <w:rsid w:val="007A5AD8"/>
    <w:rsid w:val="007B0610"/>
    <w:rsid w:val="007B1FBB"/>
    <w:rsid w:val="007B516B"/>
    <w:rsid w:val="007B6FB7"/>
    <w:rsid w:val="007C5940"/>
    <w:rsid w:val="007C7A76"/>
    <w:rsid w:val="007D01F7"/>
    <w:rsid w:val="007D1F32"/>
    <w:rsid w:val="007D7038"/>
    <w:rsid w:val="007E3BB2"/>
    <w:rsid w:val="007E75CE"/>
    <w:rsid w:val="007F108A"/>
    <w:rsid w:val="007F45A2"/>
    <w:rsid w:val="007F54BD"/>
    <w:rsid w:val="00814409"/>
    <w:rsid w:val="00814C45"/>
    <w:rsid w:val="00816B00"/>
    <w:rsid w:val="00817A4C"/>
    <w:rsid w:val="00821E0B"/>
    <w:rsid w:val="00822D13"/>
    <w:rsid w:val="00832D60"/>
    <w:rsid w:val="00832F6C"/>
    <w:rsid w:val="00833B7A"/>
    <w:rsid w:val="00836BFC"/>
    <w:rsid w:val="00836FD4"/>
    <w:rsid w:val="00843623"/>
    <w:rsid w:val="00844597"/>
    <w:rsid w:val="00844C68"/>
    <w:rsid w:val="00852C52"/>
    <w:rsid w:val="00861A07"/>
    <w:rsid w:val="00861C08"/>
    <w:rsid w:val="00864709"/>
    <w:rsid w:val="00867A13"/>
    <w:rsid w:val="00872EDF"/>
    <w:rsid w:val="0087536F"/>
    <w:rsid w:val="00880549"/>
    <w:rsid w:val="00881587"/>
    <w:rsid w:val="00882326"/>
    <w:rsid w:val="00882F85"/>
    <w:rsid w:val="00885C61"/>
    <w:rsid w:val="00886C56"/>
    <w:rsid w:val="00887BA8"/>
    <w:rsid w:val="008940B8"/>
    <w:rsid w:val="0089616E"/>
    <w:rsid w:val="008A0A19"/>
    <w:rsid w:val="008A3B6A"/>
    <w:rsid w:val="008A3DD5"/>
    <w:rsid w:val="008A4CA9"/>
    <w:rsid w:val="008B0A4B"/>
    <w:rsid w:val="008B0D07"/>
    <w:rsid w:val="008B1121"/>
    <w:rsid w:val="008B22E9"/>
    <w:rsid w:val="008B37F2"/>
    <w:rsid w:val="008B4917"/>
    <w:rsid w:val="008B4E7E"/>
    <w:rsid w:val="008B5E73"/>
    <w:rsid w:val="008B6621"/>
    <w:rsid w:val="008C5975"/>
    <w:rsid w:val="008D1063"/>
    <w:rsid w:val="008E359D"/>
    <w:rsid w:val="008E5301"/>
    <w:rsid w:val="008E549C"/>
    <w:rsid w:val="008E7086"/>
    <w:rsid w:val="008F175F"/>
    <w:rsid w:val="008F290A"/>
    <w:rsid w:val="008F613B"/>
    <w:rsid w:val="00900F6D"/>
    <w:rsid w:val="00902064"/>
    <w:rsid w:val="00903B66"/>
    <w:rsid w:val="009067A3"/>
    <w:rsid w:val="009117FB"/>
    <w:rsid w:val="00914EE0"/>
    <w:rsid w:val="00916057"/>
    <w:rsid w:val="009205E2"/>
    <w:rsid w:val="00925447"/>
    <w:rsid w:val="00930B37"/>
    <w:rsid w:val="009324AC"/>
    <w:rsid w:val="00932930"/>
    <w:rsid w:val="00945657"/>
    <w:rsid w:val="009527A1"/>
    <w:rsid w:val="00953D98"/>
    <w:rsid w:val="0095448B"/>
    <w:rsid w:val="0095526C"/>
    <w:rsid w:val="00956114"/>
    <w:rsid w:val="00967DBE"/>
    <w:rsid w:val="0097046D"/>
    <w:rsid w:val="00971E29"/>
    <w:rsid w:val="00974576"/>
    <w:rsid w:val="00976287"/>
    <w:rsid w:val="00977B3B"/>
    <w:rsid w:val="00980DE0"/>
    <w:rsid w:val="00990F63"/>
    <w:rsid w:val="00991960"/>
    <w:rsid w:val="0099390A"/>
    <w:rsid w:val="00995BE2"/>
    <w:rsid w:val="009A0071"/>
    <w:rsid w:val="009A1185"/>
    <w:rsid w:val="009A14E1"/>
    <w:rsid w:val="009A1AA0"/>
    <w:rsid w:val="009A216E"/>
    <w:rsid w:val="009A3438"/>
    <w:rsid w:val="009A499A"/>
    <w:rsid w:val="009B0D43"/>
    <w:rsid w:val="009B3E95"/>
    <w:rsid w:val="009B5E32"/>
    <w:rsid w:val="009B718A"/>
    <w:rsid w:val="009C0508"/>
    <w:rsid w:val="009C27CD"/>
    <w:rsid w:val="009C5504"/>
    <w:rsid w:val="009C747F"/>
    <w:rsid w:val="009D075C"/>
    <w:rsid w:val="009D76FB"/>
    <w:rsid w:val="009F3251"/>
    <w:rsid w:val="009F78B3"/>
    <w:rsid w:val="00A02F04"/>
    <w:rsid w:val="00A06691"/>
    <w:rsid w:val="00A06D21"/>
    <w:rsid w:val="00A072B2"/>
    <w:rsid w:val="00A14BB4"/>
    <w:rsid w:val="00A16849"/>
    <w:rsid w:val="00A17618"/>
    <w:rsid w:val="00A17BC5"/>
    <w:rsid w:val="00A20C8E"/>
    <w:rsid w:val="00A21D01"/>
    <w:rsid w:val="00A23243"/>
    <w:rsid w:val="00A25D77"/>
    <w:rsid w:val="00A305CC"/>
    <w:rsid w:val="00A41CBE"/>
    <w:rsid w:val="00A41FB5"/>
    <w:rsid w:val="00A42BBB"/>
    <w:rsid w:val="00A42D8A"/>
    <w:rsid w:val="00A46288"/>
    <w:rsid w:val="00A471B1"/>
    <w:rsid w:val="00A50E8F"/>
    <w:rsid w:val="00A52D1D"/>
    <w:rsid w:val="00A549A9"/>
    <w:rsid w:val="00A54FD9"/>
    <w:rsid w:val="00A61000"/>
    <w:rsid w:val="00A63F03"/>
    <w:rsid w:val="00A64E3B"/>
    <w:rsid w:val="00A67BDF"/>
    <w:rsid w:val="00A67CFF"/>
    <w:rsid w:val="00A8305F"/>
    <w:rsid w:val="00A83764"/>
    <w:rsid w:val="00A84BAC"/>
    <w:rsid w:val="00A92181"/>
    <w:rsid w:val="00A944AE"/>
    <w:rsid w:val="00A94EEB"/>
    <w:rsid w:val="00AA1466"/>
    <w:rsid w:val="00AA6E16"/>
    <w:rsid w:val="00AB3901"/>
    <w:rsid w:val="00AB47D6"/>
    <w:rsid w:val="00AB4CA4"/>
    <w:rsid w:val="00AC0CF5"/>
    <w:rsid w:val="00AC204F"/>
    <w:rsid w:val="00AC2FBD"/>
    <w:rsid w:val="00AC30DF"/>
    <w:rsid w:val="00AC7795"/>
    <w:rsid w:val="00AE63B1"/>
    <w:rsid w:val="00AE6D04"/>
    <w:rsid w:val="00AF0779"/>
    <w:rsid w:val="00AF0D10"/>
    <w:rsid w:val="00AF4F7B"/>
    <w:rsid w:val="00B047FE"/>
    <w:rsid w:val="00B131DA"/>
    <w:rsid w:val="00B16255"/>
    <w:rsid w:val="00B16DC2"/>
    <w:rsid w:val="00B16EEB"/>
    <w:rsid w:val="00B20D65"/>
    <w:rsid w:val="00B21327"/>
    <w:rsid w:val="00B24713"/>
    <w:rsid w:val="00B24B1D"/>
    <w:rsid w:val="00B24F03"/>
    <w:rsid w:val="00B274EE"/>
    <w:rsid w:val="00B301B9"/>
    <w:rsid w:val="00B30923"/>
    <w:rsid w:val="00B32360"/>
    <w:rsid w:val="00B32DEB"/>
    <w:rsid w:val="00B5019C"/>
    <w:rsid w:val="00B5188C"/>
    <w:rsid w:val="00B5504F"/>
    <w:rsid w:val="00B56E62"/>
    <w:rsid w:val="00B70D78"/>
    <w:rsid w:val="00B71145"/>
    <w:rsid w:val="00B744EC"/>
    <w:rsid w:val="00B86420"/>
    <w:rsid w:val="00B90263"/>
    <w:rsid w:val="00B906C8"/>
    <w:rsid w:val="00B937D6"/>
    <w:rsid w:val="00B94023"/>
    <w:rsid w:val="00B944EF"/>
    <w:rsid w:val="00B96BA3"/>
    <w:rsid w:val="00B97210"/>
    <w:rsid w:val="00BA0411"/>
    <w:rsid w:val="00BA2EAC"/>
    <w:rsid w:val="00BA5601"/>
    <w:rsid w:val="00BB1A88"/>
    <w:rsid w:val="00BB36C2"/>
    <w:rsid w:val="00BC0CD3"/>
    <w:rsid w:val="00BC1330"/>
    <w:rsid w:val="00BC3E3C"/>
    <w:rsid w:val="00BD00EF"/>
    <w:rsid w:val="00BD2AC9"/>
    <w:rsid w:val="00BD4000"/>
    <w:rsid w:val="00BE04F2"/>
    <w:rsid w:val="00BE0957"/>
    <w:rsid w:val="00BE346A"/>
    <w:rsid w:val="00BE62B8"/>
    <w:rsid w:val="00BF0A0D"/>
    <w:rsid w:val="00BF1774"/>
    <w:rsid w:val="00BF27D2"/>
    <w:rsid w:val="00BF60C0"/>
    <w:rsid w:val="00BF61F8"/>
    <w:rsid w:val="00BF6685"/>
    <w:rsid w:val="00BF7951"/>
    <w:rsid w:val="00C00ACF"/>
    <w:rsid w:val="00C05F64"/>
    <w:rsid w:val="00C07AF6"/>
    <w:rsid w:val="00C12AEB"/>
    <w:rsid w:val="00C13A1E"/>
    <w:rsid w:val="00C15FC8"/>
    <w:rsid w:val="00C1604B"/>
    <w:rsid w:val="00C171FE"/>
    <w:rsid w:val="00C21462"/>
    <w:rsid w:val="00C2178A"/>
    <w:rsid w:val="00C31524"/>
    <w:rsid w:val="00C3524F"/>
    <w:rsid w:val="00C35A4C"/>
    <w:rsid w:val="00C365D6"/>
    <w:rsid w:val="00C40826"/>
    <w:rsid w:val="00C40F51"/>
    <w:rsid w:val="00C43B67"/>
    <w:rsid w:val="00C4417C"/>
    <w:rsid w:val="00C46FE0"/>
    <w:rsid w:val="00C477CC"/>
    <w:rsid w:val="00C509F9"/>
    <w:rsid w:val="00C52F23"/>
    <w:rsid w:val="00C562E7"/>
    <w:rsid w:val="00C569EB"/>
    <w:rsid w:val="00C7085F"/>
    <w:rsid w:val="00C72C06"/>
    <w:rsid w:val="00C74B76"/>
    <w:rsid w:val="00C750B7"/>
    <w:rsid w:val="00C769AB"/>
    <w:rsid w:val="00C76ACE"/>
    <w:rsid w:val="00C77879"/>
    <w:rsid w:val="00C8175D"/>
    <w:rsid w:val="00C8463D"/>
    <w:rsid w:val="00C86B51"/>
    <w:rsid w:val="00C9797C"/>
    <w:rsid w:val="00CA05C9"/>
    <w:rsid w:val="00CA4E5A"/>
    <w:rsid w:val="00CA5F80"/>
    <w:rsid w:val="00CA6B69"/>
    <w:rsid w:val="00CB1C1E"/>
    <w:rsid w:val="00CC0837"/>
    <w:rsid w:val="00CC22B9"/>
    <w:rsid w:val="00CC2DB9"/>
    <w:rsid w:val="00CC35D2"/>
    <w:rsid w:val="00CD0021"/>
    <w:rsid w:val="00CD7012"/>
    <w:rsid w:val="00CD7A3D"/>
    <w:rsid w:val="00CE00D4"/>
    <w:rsid w:val="00CE0C9E"/>
    <w:rsid w:val="00CE0DCD"/>
    <w:rsid w:val="00CE268A"/>
    <w:rsid w:val="00CE6408"/>
    <w:rsid w:val="00CF5B21"/>
    <w:rsid w:val="00CF7D03"/>
    <w:rsid w:val="00D00BCF"/>
    <w:rsid w:val="00D00E5D"/>
    <w:rsid w:val="00D07D48"/>
    <w:rsid w:val="00D10B80"/>
    <w:rsid w:val="00D14647"/>
    <w:rsid w:val="00D25209"/>
    <w:rsid w:val="00D26648"/>
    <w:rsid w:val="00D30264"/>
    <w:rsid w:val="00D31163"/>
    <w:rsid w:val="00D3131E"/>
    <w:rsid w:val="00D35818"/>
    <w:rsid w:val="00D35AA7"/>
    <w:rsid w:val="00D36F61"/>
    <w:rsid w:val="00D3753C"/>
    <w:rsid w:val="00D44EB9"/>
    <w:rsid w:val="00D50DBE"/>
    <w:rsid w:val="00D54E8C"/>
    <w:rsid w:val="00D56920"/>
    <w:rsid w:val="00D57687"/>
    <w:rsid w:val="00D60867"/>
    <w:rsid w:val="00D62BB6"/>
    <w:rsid w:val="00D71FEC"/>
    <w:rsid w:val="00D72816"/>
    <w:rsid w:val="00D74218"/>
    <w:rsid w:val="00D7563E"/>
    <w:rsid w:val="00D76D69"/>
    <w:rsid w:val="00D77F86"/>
    <w:rsid w:val="00D811B4"/>
    <w:rsid w:val="00D81313"/>
    <w:rsid w:val="00D8221F"/>
    <w:rsid w:val="00D82B04"/>
    <w:rsid w:val="00D83C53"/>
    <w:rsid w:val="00D84049"/>
    <w:rsid w:val="00D8457B"/>
    <w:rsid w:val="00D84FD8"/>
    <w:rsid w:val="00D8630E"/>
    <w:rsid w:val="00D86C9C"/>
    <w:rsid w:val="00D90CE2"/>
    <w:rsid w:val="00D93036"/>
    <w:rsid w:val="00D97CC8"/>
    <w:rsid w:val="00D97FB0"/>
    <w:rsid w:val="00DA1081"/>
    <w:rsid w:val="00DA4C5A"/>
    <w:rsid w:val="00DA4FC3"/>
    <w:rsid w:val="00DA656A"/>
    <w:rsid w:val="00DB0FCD"/>
    <w:rsid w:val="00DB363F"/>
    <w:rsid w:val="00DB593F"/>
    <w:rsid w:val="00DB700E"/>
    <w:rsid w:val="00DB77FA"/>
    <w:rsid w:val="00DC17FE"/>
    <w:rsid w:val="00DC1BE7"/>
    <w:rsid w:val="00DC271C"/>
    <w:rsid w:val="00DC68BC"/>
    <w:rsid w:val="00DD438A"/>
    <w:rsid w:val="00DD58F9"/>
    <w:rsid w:val="00DE0F78"/>
    <w:rsid w:val="00DE3A4A"/>
    <w:rsid w:val="00DE564D"/>
    <w:rsid w:val="00DE735D"/>
    <w:rsid w:val="00DF0C03"/>
    <w:rsid w:val="00DF1305"/>
    <w:rsid w:val="00DF4B4A"/>
    <w:rsid w:val="00E002C3"/>
    <w:rsid w:val="00E022FE"/>
    <w:rsid w:val="00E029CC"/>
    <w:rsid w:val="00E132E0"/>
    <w:rsid w:val="00E13A10"/>
    <w:rsid w:val="00E1537E"/>
    <w:rsid w:val="00E153B5"/>
    <w:rsid w:val="00E24F36"/>
    <w:rsid w:val="00E24F93"/>
    <w:rsid w:val="00E30684"/>
    <w:rsid w:val="00E32BB3"/>
    <w:rsid w:val="00E35E2F"/>
    <w:rsid w:val="00E35ED7"/>
    <w:rsid w:val="00E4111A"/>
    <w:rsid w:val="00E41999"/>
    <w:rsid w:val="00E45D46"/>
    <w:rsid w:val="00E4719E"/>
    <w:rsid w:val="00E472DB"/>
    <w:rsid w:val="00E50540"/>
    <w:rsid w:val="00E505D5"/>
    <w:rsid w:val="00E5292C"/>
    <w:rsid w:val="00E551EC"/>
    <w:rsid w:val="00E56029"/>
    <w:rsid w:val="00E565BB"/>
    <w:rsid w:val="00E60EA4"/>
    <w:rsid w:val="00E62A7C"/>
    <w:rsid w:val="00E67A29"/>
    <w:rsid w:val="00E70A79"/>
    <w:rsid w:val="00E73D8F"/>
    <w:rsid w:val="00E747C8"/>
    <w:rsid w:val="00E7576B"/>
    <w:rsid w:val="00E76561"/>
    <w:rsid w:val="00E82098"/>
    <w:rsid w:val="00E8351A"/>
    <w:rsid w:val="00E9062E"/>
    <w:rsid w:val="00E92E42"/>
    <w:rsid w:val="00E961FF"/>
    <w:rsid w:val="00EB2566"/>
    <w:rsid w:val="00EB285F"/>
    <w:rsid w:val="00EB30D8"/>
    <w:rsid w:val="00EB4E1B"/>
    <w:rsid w:val="00EB5AAB"/>
    <w:rsid w:val="00EB6497"/>
    <w:rsid w:val="00EB7BB4"/>
    <w:rsid w:val="00EC06E9"/>
    <w:rsid w:val="00EC6EBB"/>
    <w:rsid w:val="00ED389E"/>
    <w:rsid w:val="00ED584F"/>
    <w:rsid w:val="00EE5CEB"/>
    <w:rsid w:val="00EE5D68"/>
    <w:rsid w:val="00EF3AA3"/>
    <w:rsid w:val="00EF463B"/>
    <w:rsid w:val="00F00D45"/>
    <w:rsid w:val="00F02EAF"/>
    <w:rsid w:val="00F03B6B"/>
    <w:rsid w:val="00F2043C"/>
    <w:rsid w:val="00F22375"/>
    <w:rsid w:val="00F303B9"/>
    <w:rsid w:val="00F324AA"/>
    <w:rsid w:val="00F43EDE"/>
    <w:rsid w:val="00F44C7B"/>
    <w:rsid w:val="00F45010"/>
    <w:rsid w:val="00F4734B"/>
    <w:rsid w:val="00F51291"/>
    <w:rsid w:val="00F6069A"/>
    <w:rsid w:val="00F6333A"/>
    <w:rsid w:val="00F67398"/>
    <w:rsid w:val="00F70A27"/>
    <w:rsid w:val="00F71710"/>
    <w:rsid w:val="00F71B95"/>
    <w:rsid w:val="00F72902"/>
    <w:rsid w:val="00F735C3"/>
    <w:rsid w:val="00F7379A"/>
    <w:rsid w:val="00F74EA6"/>
    <w:rsid w:val="00F755F6"/>
    <w:rsid w:val="00F866F3"/>
    <w:rsid w:val="00F87B20"/>
    <w:rsid w:val="00F9096F"/>
    <w:rsid w:val="00F9540B"/>
    <w:rsid w:val="00F96DBA"/>
    <w:rsid w:val="00FA0FC5"/>
    <w:rsid w:val="00FA1A65"/>
    <w:rsid w:val="00FA38B2"/>
    <w:rsid w:val="00FB372D"/>
    <w:rsid w:val="00FB5E14"/>
    <w:rsid w:val="00FC3A24"/>
    <w:rsid w:val="00FC4E17"/>
    <w:rsid w:val="00FC7D8B"/>
    <w:rsid w:val="00FD545B"/>
    <w:rsid w:val="00FD5F22"/>
    <w:rsid w:val="00FD6A7E"/>
    <w:rsid w:val="00FE20CE"/>
    <w:rsid w:val="00FE5521"/>
    <w:rsid w:val="00FF01F9"/>
    <w:rsid w:val="00FF5CAD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87110DB"/>
  <w15:chartTrackingRefBased/>
  <w15:docId w15:val="{8E7CAEB8-6E5A-4C7A-A942-90BBC619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1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92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92D15"/>
    <w:rPr>
      <w:kern w:val="2"/>
      <w:sz w:val="21"/>
      <w:szCs w:val="24"/>
    </w:rPr>
  </w:style>
  <w:style w:type="paragraph" w:styleId="a6">
    <w:name w:val="footer"/>
    <w:basedOn w:val="a"/>
    <w:link w:val="a7"/>
    <w:rsid w:val="00492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92D15"/>
    <w:rPr>
      <w:kern w:val="2"/>
      <w:sz w:val="21"/>
      <w:szCs w:val="24"/>
    </w:rPr>
  </w:style>
  <w:style w:type="paragraph" w:styleId="a8">
    <w:name w:val="Balloon Text"/>
    <w:basedOn w:val="a"/>
    <w:link w:val="a9"/>
    <w:rsid w:val="00FC4E1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C4E1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66E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ﾋﾞｼﾞﾈｽ書院"/>
    <w:rsid w:val="006554FE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/>
      <w:spacing w:val="1"/>
      <w:sz w:val="24"/>
      <w:szCs w:val="24"/>
    </w:rPr>
  </w:style>
  <w:style w:type="character" w:styleId="ab">
    <w:name w:val="annotation reference"/>
    <w:rsid w:val="009A216E"/>
    <w:rPr>
      <w:sz w:val="18"/>
      <w:szCs w:val="18"/>
    </w:rPr>
  </w:style>
  <w:style w:type="paragraph" w:styleId="ac">
    <w:name w:val="annotation text"/>
    <w:basedOn w:val="a"/>
    <w:link w:val="ad"/>
    <w:rsid w:val="009A216E"/>
    <w:pPr>
      <w:jc w:val="left"/>
    </w:pPr>
  </w:style>
  <w:style w:type="character" w:customStyle="1" w:styleId="ad">
    <w:name w:val="コメント文字列 (文字)"/>
    <w:link w:val="ac"/>
    <w:rsid w:val="009A216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A216E"/>
    <w:rPr>
      <w:b/>
      <w:bCs/>
    </w:rPr>
  </w:style>
  <w:style w:type="character" w:customStyle="1" w:styleId="af">
    <w:name w:val="コメント内容 (文字)"/>
    <w:link w:val="ae"/>
    <w:rsid w:val="009A216E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CE0C9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E0C9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E0C9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160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2DBE-7EA0-4249-A826-5EB77E40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1165</Words>
  <Characters>520</Characters>
  <DocSecurity>0</DocSecurity>
  <Lines>104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19T10:22:00Z</cp:lastPrinted>
  <dcterms:created xsi:type="dcterms:W3CDTF">2025-03-19T05:13:00Z</dcterms:created>
  <dcterms:modified xsi:type="dcterms:W3CDTF">2026-03-12T06:48:00Z</dcterms:modified>
</cp:coreProperties>
</file>